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ED751A">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ED751A">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ED751A">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ED751A">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ED751A">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ED751A">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ED751A">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ED751A">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ED751A">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ED751A">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ED751A">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ED751A">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ED751A">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ED751A">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ED751A">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ED751A">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ED751A">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ED751A">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ED751A">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ED751A">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ED751A">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28B4F3C1" w:rsidR="0039443D" w:rsidRDefault="00ED751A">
          <w:pPr>
            <w:pStyle w:val="10"/>
            <w:tabs>
              <w:tab w:val="right" w:leader="dot" w:pos="8296"/>
            </w:tabs>
            <w:rPr>
              <w:noProof/>
            </w:rPr>
          </w:pPr>
          <w:hyperlink w:anchor="_Toc192254715" w:history="1">
            <w:r w:rsidR="0039443D" w:rsidRPr="00D73058">
              <w:rPr>
                <w:rStyle w:val="a8"/>
                <w:rFonts w:hint="eastAsia"/>
                <w:noProof/>
              </w:rPr>
              <w:t>6.结论意见</w:t>
            </w:r>
            <w:r w:rsidR="0039443D">
              <w:rPr>
                <w:rFonts w:hint="eastAsia"/>
                <w:noProof/>
                <w:webHidden/>
              </w:rPr>
              <w:tab/>
            </w:r>
            <w:r w:rsidR="0024024C">
              <w:rPr>
                <w:noProof/>
                <w:webHidden/>
              </w:rPr>
              <w:t>7</w:t>
            </w:r>
          </w:hyperlink>
        </w:p>
        <w:p w14:paraId="7CDA72B6" w14:textId="2FA782B2" w:rsidR="0024024C" w:rsidRDefault="0024024C" w:rsidP="0024024C">
          <w:r>
            <w:rPr>
              <w:rFonts w:hint="eastAsia"/>
            </w:rPr>
            <w:t>7</w:t>
          </w:r>
          <w:r>
            <w:t>.</w:t>
          </w:r>
          <w:r>
            <w:rPr>
              <w:rFonts w:hint="eastAsia"/>
            </w:rPr>
            <w:t>CASE选取</w:t>
          </w:r>
          <w:r>
            <w:t>..........................................................................................................................................................7</w:t>
          </w:r>
        </w:p>
        <w:p w14:paraId="484DAD06" w14:textId="39C8F8C2" w:rsidR="00C36B31" w:rsidRPr="0024024C" w:rsidRDefault="00C36B31" w:rsidP="0024024C">
          <w:r>
            <w:t>8.</w:t>
          </w:r>
          <w:r>
            <w:rPr>
              <w:rFonts w:hint="eastAsia"/>
            </w:rPr>
            <w:t>软件过程模型分析与风险分析</w:t>
          </w:r>
          <w:r>
            <w:t>………………………………………………………………………………………………7</w:t>
          </w:r>
        </w:p>
        <w:p w14:paraId="31AF193A" w14:textId="429E1941"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5758C4F6"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089CE59B" w:rsidR="000D642E" w:rsidRPr="00C41917" w:rsidRDefault="00700DCF" w:rsidP="0039443D">
      <w:pPr>
        <w:rPr>
          <w:sz w:val="24"/>
        </w:rPr>
      </w:pPr>
      <w:r w:rsidRPr="00C41917">
        <w:rPr>
          <w:rFonts w:hint="eastAsia"/>
          <w:sz w:val="24"/>
        </w:rPr>
        <w:t>3.输出要求：</w:t>
      </w:r>
      <w:r w:rsidR="003766CC" w:rsidRPr="003766CC">
        <w:rPr>
          <w:rFonts w:hint="eastAsia"/>
          <w:sz w:val="24"/>
        </w:rPr>
        <w:t>数据完整、详细，简便，快速，实时</w:t>
      </w:r>
      <w:r w:rsidR="003766CC">
        <w:rPr>
          <w:rFonts w:hint="eastAsia"/>
          <w:sz w:val="24"/>
        </w:rPr>
        <w:t>，显示出各个博客的内容更新、评论更新等</w:t>
      </w:r>
    </w:p>
    <w:p w14:paraId="4F52DB53" w14:textId="2FC36085" w:rsidR="000D642E" w:rsidRPr="00C41917" w:rsidRDefault="00700DCF" w:rsidP="0039443D">
      <w:pPr>
        <w:rPr>
          <w:sz w:val="24"/>
        </w:rPr>
      </w:pPr>
      <w:r w:rsidRPr="00C41917">
        <w:rPr>
          <w:rFonts w:hint="eastAsia"/>
          <w:sz w:val="24"/>
        </w:rPr>
        <w:t>4.输入</w:t>
      </w:r>
      <w:r w:rsidRPr="00C41917">
        <w:rPr>
          <w:sz w:val="24"/>
        </w:rPr>
        <w:t>要求</w:t>
      </w:r>
      <w:r w:rsidRPr="00C41917">
        <w:rPr>
          <w:rFonts w:hint="eastAsia"/>
          <w:sz w:val="24"/>
        </w:rPr>
        <w:t>：</w:t>
      </w:r>
      <w:r w:rsidR="003766CC">
        <w:rPr>
          <w:rFonts w:hint="eastAsia"/>
          <w:sz w:val="24"/>
        </w:rPr>
        <w:t>用户进行规则内的博客发表、查询，评论的发表等。</w:t>
      </w:r>
    </w:p>
    <w:p w14:paraId="3E9FC7F7" w14:textId="77777777" w:rsidR="000D642E" w:rsidRPr="00C41917" w:rsidRDefault="00700DCF" w:rsidP="0039443D">
      <w:pPr>
        <w:pStyle w:val="2"/>
      </w:pPr>
      <w:bookmarkStart w:id="14" w:name="_Toc192254700"/>
      <w:r w:rsidRPr="00C41917">
        <w:rPr>
          <w:rFonts w:hint="eastAsia"/>
        </w:rPr>
        <w:t>2</w:t>
      </w:r>
      <w:r w:rsidRPr="00C41917">
        <w:t>.2</w:t>
      </w:r>
      <w:r w:rsidRPr="00C41917">
        <w:rPr>
          <w:rFonts w:hint="eastAsia"/>
        </w:rPr>
        <w:t>目标</w:t>
      </w:r>
      <w:bookmarkEnd w:id="14"/>
    </w:p>
    <w:p w14:paraId="56B3DD40" w14:textId="414FF091" w:rsidR="000D642E" w:rsidRDefault="003766CC" w:rsidP="0039443D">
      <w:pPr>
        <w:rPr>
          <w:sz w:val="28"/>
          <w:szCs w:val="28"/>
        </w:rPr>
      </w:pPr>
      <w:r w:rsidRPr="003766CC">
        <w:rPr>
          <w:rFonts w:hint="eastAsia"/>
          <w:sz w:val="28"/>
          <w:szCs w:val="28"/>
        </w:rPr>
        <w:t>实现注册用户发表、管理文章，网站管理员进行相关的管理工作，不同用户之间的评论等。主要包括</w:t>
      </w:r>
      <w:r>
        <w:rPr>
          <w:rFonts w:hint="eastAsia"/>
          <w:sz w:val="28"/>
          <w:szCs w:val="28"/>
        </w:rPr>
        <w:t>用户注册及登录模块、后台管理模块、</w:t>
      </w:r>
      <w:r>
        <w:rPr>
          <w:rFonts w:hint="eastAsia"/>
          <w:sz w:val="28"/>
          <w:szCs w:val="28"/>
        </w:rPr>
        <w:lastRenderedPageBreak/>
        <w:t>用户发表、管理文章等模块。</w:t>
      </w:r>
      <w:r w:rsidRPr="00C41917">
        <w:rPr>
          <w:sz w:val="28"/>
          <w:szCs w:val="28"/>
        </w:rPr>
        <w:t xml:space="preserve"> </w:t>
      </w:r>
    </w:p>
    <w:p w14:paraId="272D74BA" w14:textId="77777777" w:rsidR="003766CC" w:rsidRPr="00C41917" w:rsidRDefault="003766CC" w:rsidP="003766CC">
      <w:pPr>
        <w:rPr>
          <w:sz w:val="24"/>
        </w:rPr>
      </w:pPr>
      <w:r w:rsidRPr="00C41917">
        <w:rPr>
          <w:sz w:val="24"/>
        </w:rPr>
        <w:t>（1）用户注册及登录模块，实现用户的注册、登录等操作，登录成功时进入各自的个人博客页面。</w:t>
      </w:r>
    </w:p>
    <w:p w14:paraId="15E3BF11" w14:textId="77777777" w:rsidR="003766CC" w:rsidRPr="00C41917" w:rsidRDefault="003766CC" w:rsidP="003766CC">
      <w:pPr>
        <w:rPr>
          <w:sz w:val="24"/>
        </w:rPr>
      </w:pPr>
      <w:r w:rsidRPr="00C41917">
        <w:rPr>
          <w:sz w:val="24"/>
        </w:rPr>
        <w:t>（2）管理员的后台管理模块，主要实现管理员对相关信息的修改、查询、删除。</w:t>
      </w:r>
    </w:p>
    <w:p w14:paraId="5D25AB31" w14:textId="77777777" w:rsidR="003766CC" w:rsidRPr="007B1EA3" w:rsidRDefault="003766CC" w:rsidP="003766CC">
      <w:pPr>
        <w:rPr>
          <w:sz w:val="24"/>
        </w:rPr>
      </w:pPr>
      <w:r w:rsidRPr="00C41917">
        <w:rPr>
          <w:sz w:val="24"/>
        </w:rPr>
        <w:t>（3）用户管理模块，用户发表、修改和删除文章；浏览博客时可以对个人及他人博客的文章进行评论。</w:t>
      </w:r>
    </w:p>
    <w:p w14:paraId="3F10025F" w14:textId="0925639A" w:rsidR="000D642E" w:rsidRPr="00C41917" w:rsidRDefault="000D642E" w:rsidP="0039443D">
      <w:pPr>
        <w:rPr>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15E11F18" w:rsidR="000D642E" w:rsidRDefault="003766CC" w:rsidP="0039443D">
      <w:pPr>
        <w:rPr>
          <w:sz w:val="28"/>
          <w:szCs w:val="28"/>
        </w:rPr>
      </w:pPr>
      <w:r>
        <w:rPr>
          <w:rFonts w:hint="eastAsia"/>
          <w:sz w:val="28"/>
          <w:szCs w:val="28"/>
        </w:rPr>
        <w:t>软件寿命：</w:t>
      </w:r>
      <w:r>
        <w:rPr>
          <w:sz w:val="28"/>
          <w:szCs w:val="28"/>
        </w:rPr>
        <w:t>1</w:t>
      </w:r>
      <w:r>
        <w:rPr>
          <w:rFonts w:hint="eastAsia"/>
          <w:sz w:val="28"/>
          <w:szCs w:val="28"/>
        </w:rPr>
        <w:t>年</w:t>
      </w:r>
    </w:p>
    <w:p w14:paraId="78728766" w14:textId="67EDAA12" w:rsidR="003766CC" w:rsidRDefault="003766CC" w:rsidP="0039443D">
      <w:pPr>
        <w:rPr>
          <w:sz w:val="28"/>
          <w:szCs w:val="28"/>
        </w:rPr>
      </w:pPr>
      <w:r>
        <w:rPr>
          <w:rFonts w:hint="eastAsia"/>
          <w:sz w:val="28"/>
          <w:szCs w:val="28"/>
        </w:rPr>
        <w:t>经济来源：自筹</w:t>
      </w:r>
    </w:p>
    <w:p w14:paraId="23A2702C" w14:textId="7AA95163" w:rsidR="003766CC" w:rsidRDefault="003766CC" w:rsidP="0039443D">
      <w:pPr>
        <w:rPr>
          <w:sz w:val="28"/>
          <w:szCs w:val="28"/>
        </w:rPr>
      </w:pPr>
      <w:r>
        <w:rPr>
          <w:rFonts w:hint="eastAsia"/>
          <w:sz w:val="28"/>
          <w:szCs w:val="28"/>
        </w:rPr>
        <w:t>硬件环境：云端服务器，本地PC机</w:t>
      </w:r>
    </w:p>
    <w:p w14:paraId="4CA44C75" w14:textId="058A13C4" w:rsidR="003766CC" w:rsidRDefault="003766CC" w:rsidP="0039443D">
      <w:pPr>
        <w:rPr>
          <w:sz w:val="28"/>
          <w:szCs w:val="28"/>
        </w:rPr>
      </w:pPr>
      <w:r>
        <w:rPr>
          <w:rFonts w:hint="eastAsia"/>
          <w:sz w:val="28"/>
          <w:szCs w:val="28"/>
        </w:rPr>
        <w:t>运行环境：Linux</w:t>
      </w:r>
    </w:p>
    <w:p w14:paraId="1D24F795" w14:textId="6F21996B" w:rsidR="003766CC" w:rsidRDefault="003766CC" w:rsidP="0039443D">
      <w:pPr>
        <w:rPr>
          <w:sz w:val="28"/>
          <w:szCs w:val="28"/>
        </w:rPr>
      </w:pPr>
      <w:r>
        <w:rPr>
          <w:rFonts w:hint="eastAsia"/>
          <w:sz w:val="28"/>
          <w:szCs w:val="28"/>
        </w:rPr>
        <w:t>数据库：MySQL</w:t>
      </w:r>
    </w:p>
    <w:p w14:paraId="770791B5" w14:textId="543F9387" w:rsidR="003766CC" w:rsidRDefault="003766CC" w:rsidP="0039443D">
      <w:pPr>
        <w:rPr>
          <w:sz w:val="28"/>
          <w:szCs w:val="28"/>
        </w:rPr>
      </w:pPr>
      <w:r w:rsidRPr="003766CC">
        <w:rPr>
          <w:rFonts w:hint="eastAsia"/>
          <w:sz w:val="28"/>
          <w:szCs w:val="28"/>
        </w:rPr>
        <w:t>法律和政策方面的限制：严禁违反宪法确定的基本原则，严禁危害国家安全</w:t>
      </w:r>
      <w:r w:rsidRPr="003766CC">
        <w:rPr>
          <w:sz w:val="28"/>
          <w:szCs w:val="28"/>
        </w:rPr>
        <w:t xml:space="preserve"> ,泄露国家秘密 ,颠覆国家政权 ,破坏国家统一。严禁损害国家荣誉和利益。严禁传播发布会妨害第三方权益的文件或者信息包括但不限于病毒代码，黑客程序，软件破解注册信息。严禁抄袭剽窃他人作品。符合双方合同多签署的条款。</w:t>
      </w:r>
    </w:p>
    <w:p w14:paraId="47ACA5EE" w14:textId="77777777" w:rsidR="003766CC" w:rsidRPr="003766CC" w:rsidRDefault="003766CC" w:rsidP="003766CC">
      <w:pPr>
        <w:rPr>
          <w:sz w:val="28"/>
          <w:szCs w:val="28"/>
        </w:rPr>
      </w:pPr>
      <w:r w:rsidRPr="003766CC">
        <w:rPr>
          <w:rFonts w:hint="eastAsia"/>
          <w:sz w:val="28"/>
          <w:szCs w:val="28"/>
        </w:rPr>
        <w:t>开发工具需求：</w:t>
      </w:r>
    </w:p>
    <w:p w14:paraId="45666F4E" w14:textId="77777777" w:rsidR="003766CC" w:rsidRPr="003766CC" w:rsidRDefault="003766CC" w:rsidP="003766CC">
      <w:pPr>
        <w:rPr>
          <w:sz w:val="28"/>
          <w:szCs w:val="28"/>
        </w:rPr>
      </w:pPr>
      <w:r w:rsidRPr="003766CC">
        <w:rPr>
          <w:rFonts w:hint="eastAsia"/>
          <w:sz w:val="28"/>
          <w:szCs w:val="28"/>
        </w:rPr>
        <w:t>前端开发工具：</w:t>
      </w:r>
      <w:r w:rsidRPr="003766CC">
        <w:rPr>
          <w:sz w:val="28"/>
          <w:szCs w:val="28"/>
        </w:rPr>
        <w:t xml:space="preserve"> WebStorm</w:t>
      </w:r>
    </w:p>
    <w:p w14:paraId="05C8E6FF" w14:textId="77777777" w:rsidR="003766CC" w:rsidRPr="003766CC" w:rsidRDefault="003766CC" w:rsidP="003766CC">
      <w:pPr>
        <w:rPr>
          <w:sz w:val="28"/>
          <w:szCs w:val="28"/>
        </w:rPr>
      </w:pPr>
      <w:r w:rsidRPr="003766CC">
        <w:rPr>
          <w:rFonts w:hint="eastAsia"/>
          <w:sz w:val="28"/>
          <w:szCs w:val="28"/>
        </w:rPr>
        <w:t>后端开发工具：</w:t>
      </w:r>
      <w:r w:rsidRPr="003766CC">
        <w:rPr>
          <w:sz w:val="28"/>
          <w:szCs w:val="28"/>
        </w:rPr>
        <w:t>IDEA</w:t>
      </w:r>
    </w:p>
    <w:p w14:paraId="260B8553" w14:textId="02BC30DB" w:rsidR="003766CC" w:rsidRPr="00C41917" w:rsidRDefault="003766CC" w:rsidP="003766CC">
      <w:pPr>
        <w:rPr>
          <w:sz w:val="28"/>
          <w:szCs w:val="28"/>
        </w:rPr>
      </w:pPr>
      <w:r>
        <w:rPr>
          <w:rFonts w:hint="eastAsia"/>
          <w:sz w:val="28"/>
          <w:szCs w:val="28"/>
        </w:rPr>
        <w:t>数据库管理工具等</w:t>
      </w: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6889B122" w:rsidR="000D642E" w:rsidRPr="00C41917" w:rsidRDefault="003766CC" w:rsidP="0039443D">
      <w:pPr>
        <w:rPr>
          <w:sz w:val="28"/>
          <w:szCs w:val="28"/>
        </w:rPr>
      </w:pPr>
      <w:r w:rsidRPr="003766CC">
        <w:rPr>
          <w:rFonts w:hint="eastAsia"/>
          <w:sz w:val="28"/>
          <w:szCs w:val="28"/>
        </w:rPr>
        <w:t>复查项目目标和规模，研究目标正使用的系统</w:t>
      </w:r>
      <w:r>
        <w:rPr>
          <w:rFonts w:hint="eastAsia"/>
          <w:sz w:val="28"/>
          <w:szCs w:val="28"/>
        </w:rPr>
        <w:t>等</w:t>
      </w: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59DADBC" w14:textId="02E06933" w:rsidR="003766CC" w:rsidRPr="003766CC" w:rsidRDefault="003766CC" w:rsidP="003766CC">
      <w:pPr>
        <w:rPr>
          <w:sz w:val="28"/>
          <w:szCs w:val="28"/>
        </w:rPr>
      </w:pPr>
      <w:r w:rsidRPr="003766CC">
        <w:rPr>
          <w:rFonts w:hint="eastAsia"/>
          <w:sz w:val="28"/>
          <w:szCs w:val="28"/>
        </w:rPr>
        <w:t>成本</w:t>
      </w:r>
      <w:r>
        <w:rPr>
          <w:rFonts w:hint="eastAsia"/>
          <w:sz w:val="28"/>
          <w:szCs w:val="28"/>
        </w:rPr>
        <w:t>和</w:t>
      </w:r>
      <w:r>
        <w:rPr>
          <w:sz w:val="28"/>
          <w:szCs w:val="28"/>
        </w:rPr>
        <w:t>效益</w:t>
      </w:r>
      <w:r>
        <w:rPr>
          <w:rFonts w:hint="eastAsia"/>
          <w:sz w:val="28"/>
          <w:szCs w:val="28"/>
        </w:rPr>
        <w:t>对比，</w:t>
      </w:r>
      <w:r w:rsidR="00487AB8">
        <w:rPr>
          <w:rFonts w:hint="eastAsia"/>
          <w:sz w:val="28"/>
          <w:szCs w:val="28"/>
        </w:rPr>
        <w:t>学习收益大于小额成本</w:t>
      </w:r>
    </w:p>
    <w:p w14:paraId="2D1EDCAA" w14:textId="58A01FFE" w:rsidR="003766CC" w:rsidRPr="003766CC" w:rsidRDefault="00487AB8" w:rsidP="003766CC">
      <w:pPr>
        <w:rPr>
          <w:sz w:val="28"/>
          <w:szCs w:val="28"/>
        </w:rPr>
      </w:pPr>
      <w:r>
        <w:rPr>
          <w:rFonts w:hint="eastAsia"/>
          <w:sz w:val="28"/>
          <w:szCs w:val="28"/>
        </w:rPr>
        <w:t>技术可行，现有技术可</w:t>
      </w:r>
      <w:r w:rsidR="003766CC" w:rsidRPr="003766CC">
        <w:rPr>
          <w:rFonts w:hint="eastAsia"/>
          <w:sz w:val="28"/>
          <w:szCs w:val="28"/>
        </w:rPr>
        <w:t>承担开发任务。</w:t>
      </w:r>
    </w:p>
    <w:p w14:paraId="2D7F04E1" w14:textId="371B0AB0" w:rsidR="000D642E" w:rsidRPr="00C41917" w:rsidRDefault="00487AB8" w:rsidP="003766CC">
      <w:pPr>
        <w:rPr>
          <w:sz w:val="28"/>
          <w:szCs w:val="28"/>
        </w:rPr>
      </w:pPr>
      <w:r>
        <w:rPr>
          <w:rFonts w:hint="eastAsia"/>
          <w:sz w:val="28"/>
          <w:szCs w:val="28"/>
        </w:rPr>
        <w:t>操作可行，软件能被开发人员和用户</w:t>
      </w:r>
      <w:r w:rsidR="003766CC" w:rsidRPr="003766CC">
        <w:rPr>
          <w:rFonts w:hint="eastAsia"/>
          <w:sz w:val="28"/>
          <w:szCs w:val="28"/>
        </w:rPr>
        <w:t>接受。</w:t>
      </w: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SQL语句与Java代码解耦，支持灵活调整数据库操作逻辑。</w:t>
      </w:r>
    </w:p>
    <w:p w14:paraId="6CAF4AD5" w14:textId="132354FD"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w:t>
      </w:r>
      <w:r w:rsidRPr="007B1EA3">
        <w:rPr>
          <w:rFonts w:hint="eastAsia"/>
          <w:sz w:val="28"/>
          <w:szCs w:val="28"/>
        </w:rPr>
        <w:lastRenderedPageBreak/>
        <w:t>商品信息），降低数据库访问压力。</w:t>
      </w:r>
    </w:p>
    <w:p w14:paraId="44EEBAD0" w14:textId="18E0A1D3" w:rsidR="000D642E"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115221E5" w14:textId="76510152" w:rsidR="007F7B86" w:rsidRDefault="005523F7" w:rsidP="007F7B86">
      <w:r>
        <w:rPr>
          <w:noProof/>
        </w:rPr>
        <mc:AlternateContent>
          <mc:Choice Requires="wps">
            <w:drawing>
              <wp:anchor distT="45720" distB="45720" distL="114300" distR="114300" simplePos="0" relativeHeight="251697152" behindDoc="0" locked="0" layoutInCell="1" allowOverlap="1" wp14:anchorId="3647EC98" wp14:editId="23369690">
                <wp:simplePos x="0" y="0"/>
                <wp:positionH relativeFrom="column">
                  <wp:posOffset>3208020</wp:posOffset>
                </wp:positionH>
                <wp:positionV relativeFrom="paragraph">
                  <wp:posOffset>109220</wp:posOffset>
                </wp:positionV>
                <wp:extent cx="1021080" cy="274320"/>
                <wp:effectExtent l="0" t="0" r="26670" b="114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F3CE81B" w14:textId="0B0863FA" w:rsidR="005523F7" w:rsidRDefault="005523F7" w:rsidP="005523F7">
                            <w:r>
                              <w:rPr>
                                <w:rFonts w:hint="eastAsia"/>
                              </w:rPr>
                              <w:t>注册</w:t>
                            </w:r>
                            <w:r>
                              <w:t>账号</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7EC98" id="_x0000_t202" coordsize="21600,21600" o:spt="202" path="m,l,21600r21600,l21600,xe">
                <v:stroke joinstyle="miter"/>
                <v:path gradientshapeok="t" o:connecttype="rect"/>
              </v:shapetype>
              <v:shape id="文本框 2" o:spid="_x0000_s1026" type="#_x0000_t202" style="position:absolute;left:0;text-align:left;margin-left:252.6pt;margin-top:8.6pt;width:80.4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" strokecolor="white [3212]">
                <v:textbox>
                  <w:txbxContent>
                    <w:p w14:paraId="1F3CE81B" w14:textId="0B0863FA" w:rsidR="005523F7" w:rsidRDefault="005523F7" w:rsidP="005523F7">
                      <w:r>
                        <w:rPr>
                          <w:rFonts w:hint="eastAsia"/>
                        </w:rPr>
                        <w:t>注册</w:t>
                      </w:r>
                      <w:r>
                        <w:t>账号</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2816" behindDoc="0" locked="0" layoutInCell="1" allowOverlap="1" wp14:anchorId="3F6303F5" wp14:editId="3A2CC57F">
                <wp:simplePos x="0" y="0"/>
                <wp:positionH relativeFrom="column">
                  <wp:posOffset>1097280</wp:posOffset>
                </wp:positionH>
                <wp:positionV relativeFrom="paragraph">
                  <wp:posOffset>124460</wp:posOffset>
                </wp:positionV>
                <wp:extent cx="830580" cy="2743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6C042480" w14:textId="25502C92" w:rsidR="007F7B86" w:rsidRDefault="007F7B86">
                            <w:r>
                              <w:rPr>
                                <w:rFonts w:hint="eastAsia"/>
                              </w:rPr>
                              <w:t>注册</w:t>
                            </w:r>
                            <w:r>
                              <w:t>账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03F5" id="_x0000_s1027" type="#_x0000_t202" style="position:absolute;left:0;text-align:left;margin-left:86.4pt;margin-top:9.8pt;width:65.4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" strokecolor="white [3212]">
                <v:textbox>
                  <w:txbxContent>
                    <w:p w14:paraId="6C042480" w14:textId="25502C92" w:rsidR="007F7B86" w:rsidRDefault="007F7B86">
                      <w:r>
                        <w:rPr>
                          <w:rFonts w:hint="eastAsia"/>
                        </w:rPr>
                        <w:t>注册</w:t>
                      </w:r>
                      <w:r>
                        <w:t>账号</w:t>
                      </w:r>
                    </w:p>
                  </w:txbxContent>
                </v:textbox>
                <w10:wrap type="square"/>
              </v:shape>
            </w:pict>
          </mc:Fallback>
        </mc:AlternateContent>
      </w:r>
      <w:r w:rsidR="007F7B86">
        <w:rPr>
          <w:noProof/>
          <w:sz w:val="28"/>
          <w:szCs w:val="28"/>
        </w:rPr>
        <mc:AlternateContent>
          <mc:Choice Requires="wps">
            <w:drawing>
              <wp:anchor distT="0" distB="0" distL="114300" distR="114300" simplePos="0" relativeHeight="251670528" behindDoc="0" locked="0" layoutInCell="1" allowOverlap="1" wp14:anchorId="376D8CC1" wp14:editId="0DFE541F">
                <wp:simplePos x="0" y="0"/>
                <wp:positionH relativeFrom="column">
                  <wp:posOffset>4358640</wp:posOffset>
                </wp:positionH>
                <wp:positionV relativeFrom="paragraph">
                  <wp:posOffset>78740</wp:posOffset>
                </wp:positionV>
                <wp:extent cx="1051560" cy="2110740"/>
                <wp:effectExtent l="0" t="0" r="15240" b="22860"/>
                <wp:wrapNone/>
                <wp:docPr id="10" name="矩形 10"/>
                <wp:cNvGraphicFramePr/>
                <a:graphic xmlns:a="http://schemas.openxmlformats.org/drawingml/2006/main">
                  <a:graphicData uri="http://schemas.microsoft.com/office/word/2010/wordprocessingShape">
                    <wps:wsp>
                      <wps:cNvSpPr/>
                      <wps:spPr>
                        <a:xfrm>
                          <a:off x="0" y="0"/>
                          <a:ext cx="1051560" cy="211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1E5FF" w14:textId="4600B19F" w:rsidR="007F7B86" w:rsidRDefault="007F7B86" w:rsidP="007F7B86">
                            <w:pPr>
                              <w:jc w:val="cente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D8CC1" id="矩形 10" o:spid="_x0000_s1028" style="position:absolute;left:0;text-align:left;margin-left:343.2pt;margin-top:6.2pt;width:82.8pt;height:16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" fillcolor="#5b9bd5 [3204]" strokecolor="#1f4d78 [1604]" strokeweight="1pt">
                <v:textbox>
                  <w:txbxContent>
                    <w:p w14:paraId="1A11E5FF" w14:textId="4600B19F" w:rsidR="007F7B86" w:rsidRDefault="007F7B86" w:rsidP="007F7B86">
                      <w:pPr>
                        <w:jc w:val="center"/>
                      </w:pPr>
                      <w:r w:rsidRPr="007F7B86">
                        <w:rPr>
                          <w:rFonts w:hint="eastAsia"/>
                          <w:color w:val="FF0000"/>
                        </w:rPr>
                        <w:t>用户</w:t>
                      </w:r>
                    </w:p>
                  </w:txbxContent>
                </v:textbox>
              </v:rect>
            </w:pict>
          </mc:Fallback>
        </mc:AlternateContent>
      </w:r>
      <w:r w:rsidR="007F7B86">
        <w:rPr>
          <w:noProof/>
          <w:sz w:val="28"/>
          <w:szCs w:val="28"/>
        </w:rPr>
        <mc:AlternateContent>
          <mc:Choice Requires="wps">
            <w:drawing>
              <wp:anchor distT="0" distB="0" distL="114300" distR="114300" simplePos="0" relativeHeight="251660288" behindDoc="0" locked="0" layoutInCell="1" allowOverlap="1" wp14:anchorId="3B62768A" wp14:editId="058AC45C">
                <wp:simplePos x="0" y="0"/>
                <wp:positionH relativeFrom="column">
                  <wp:posOffset>2049780</wp:posOffset>
                </wp:positionH>
                <wp:positionV relativeFrom="paragraph">
                  <wp:posOffset>78740</wp:posOffset>
                </wp:positionV>
                <wp:extent cx="967740" cy="2034540"/>
                <wp:effectExtent l="0" t="0" r="22860" b="22860"/>
                <wp:wrapNone/>
                <wp:docPr id="3" name="矩形 3"/>
                <wp:cNvGraphicFramePr/>
                <a:graphic xmlns:a="http://schemas.openxmlformats.org/drawingml/2006/main">
                  <a:graphicData uri="http://schemas.microsoft.com/office/word/2010/wordprocessingShape">
                    <wps:wsp>
                      <wps:cNvSpPr/>
                      <wps:spPr>
                        <a:xfrm>
                          <a:off x="0" y="0"/>
                          <a:ext cx="967740" cy="2034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C984B" w14:textId="4B65B6A8" w:rsidR="007F7B86" w:rsidRPr="007F7B86" w:rsidRDefault="007F7B86" w:rsidP="007F7B86">
                            <w:pPr>
                              <w:jc w:val="center"/>
                              <w:rPr>
                                <w:color w:val="FF0000"/>
                              </w:rPr>
                            </w:pPr>
                            <w:r w:rsidRPr="007F7B86">
                              <w:rPr>
                                <w:rFonts w:hint="eastAsia"/>
                                <w:color w:val="FF0000"/>
                              </w:rPr>
                              <w:t>博客</w:t>
                            </w:r>
                            <w:r w:rsidRPr="007F7B86">
                              <w:rPr>
                                <w:color w:val="FF0000"/>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768A" id="矩形 3" o:spid="_x0000_s1029" style="position:absolute;left:0;text-align:left;margin-left:161.4pt;margin-top:6.2pt;width:76.2pt;height:1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" fillcolor="#5b9bd5 [3204]" strokecolor="#1f4d78 [1604]" strokeweight="1pt">
                <v:textbox>
                  <w:txbxContent>
                    <w:p w14:paraId="4B1C984B" w14:textId="4B65B6A8" w:rsidR="007F7B86" w:rsidRPr="007F7B86" w:rsidRDefault="007F7B86" w:rsidP="007F7B86">
                      <w:pPr>
                        <w:jc w:val="center"/>
                        <w:rPr>
                          <w:color w:val="FF0000"/>
                        </w:rPr>
                      </w:pPr>
                      <w:r w:rsidRPr="007F7B86">
                        <w:rPr>
                          <w:rFonts w:hint="eastAsia"/>
                          <w:color w:val="FF0000"/>
                        </w:rPr>
                        <w:t>博客</w:t>
                      </w:r>
                      <w:r w:rsidRPr="007F7B86">
                        <w:rPr>
                          <w:color w:val="FF0000"/>
                        </w:rPr>
                        <w:t>软件</w:t>
                      </w:r>
                    </w:p>
                  </w:txbxContent>
                </v:textbox>
              </v:rect>
            </w:pict>
          </mc:Fallback>
        </mc:AlternateContent>
      </w:r>
      <w:r w:rsidR="007F7B86">
        <w:rPr>
          <w:noProof/>
          <w:sz w:val="28"/>
          <w:szCs w:val="28"/>
        </w:rPr>
        <mc:AlternateContent>
          <mc:Choice Requires="wps">
            <w:drawing>
              <wp:anchor distT="0" distB="0" distL="114300" distR="114300" simplePos="0" relativeHeight="251659264" behindDoc="0" locked="0" layoutInCell="1" allowOverlap="1" wp14:anchorId="07DCAFF8" wp14:editId="3328964C">
                <wp:simplePos x="0" y="0"/>
                <wp:positionH relativeFrom="margin">
                  <wp:align>left</wp:align>
                </wp:positionH>
                <wp:positionV relativeFrom="paragraph">
                  <wp:posOffset>139700</wp:posOffset>
                </wp:positionV>
                <wp:extent cx="906780" cy="1905000"/>
                <wp:effectExtent l="0" t="0" r="26670" b="19050"/>
                <wp:wrapNone/>
                <wp:docPr id="1" name="矩形 1"/>
                <wp:cNvGraphicFramePr/>
                <a:graphic xmlns:a="http://schemas.openxmlformats.org/drawingml/2006/main">
                  <a:graphicData uri="http://schemas.microsoft.com/office/word/2010/wordprocessingShape">
                    <wps:wsp>
                      <wps:cNvSpPr/>
                      <wps:spPr>
                        <a:xfrm>
                          <a:off x="0" y="0"/>
                          <a:ext cx="906780" cy="19050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866E" w14:textId="151B3850" w:rsidR="007F7B86" w:rsidRPr="007F7B86" w:rsidRDefault="007F7B86" w:rsidP="007F7B86">
                            <w:pPr>
                              <w:jc w:val="center"/>
                              <w:rPr>
                                <w:color w:val="FF0000"/>
                              </w:rP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FF8" id="矩形 1" o:spid="_x0000_s1030" style="position:absolute;left:0;text-align:left;margin-left:0;margin-top:11pt;width:71.4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" fillcolor="#5b9bd5 [3204]" strokecolor="white [3212]" strokeweight="1pt">
                <v:textbox>
                  <w:txbxContent>
                    <w:p w14:paraId="723C866E" w14:textId="151B3850" w:rsidR="007F7B86" w:rsidRPr="007F7B86" w:rsidRDefault="007F7B86" w:rsidP="007F7B86">
                      <w:pPr>
                        <w:jc w:val="center"/>
                        <w:rPr>
                          <w:color w:val="FF0000"/>
                        </w:rPr>
                      </w:pPr>
                      <w:r w:rsidRPr="007F7B86">
                        <w:rPr>
                          <w:rFonts w:hint="eastAsia"/>
                          <w:color w:val="FF0000"/>
                        </w:rPr>
                        <w:t>用户</w:t>
                      </w:r>
                    </w:p>
                  </w:txbxContent>
                </v:textbox>
                <w10:wrap anchorx="margin"/>
              </v:rect>
            </w:pict>
          </mc:Fallback>
        </mc:AlternateContent>
      </w:r>
    </w:p>
    <w:p w14:paraId="51BCE282" w14:textId="33B6A0F8" w:rsidR="007F7B86" w:rsidRDefault="007F7B86" w:rsidP="007F7B86"/>
    <w:p w14:paraId="7F549F33" w14:textId="6EBA332C" w:rsidR="007F7B86" w:rsidRDefault="005523F7" w:rsidP="007F7B86">
      <w:r>
        <w:rPr>
          <w:noProof/>
        </w:rPr>
        <mc:AlternateContent>
          <mc:Choice Requires="wps">
            <w:drawing>
              <wp:anchor distT="45720" distB="45720" distL="114300" distR="114300" simplePos="0" relativeHeight="251699200" behindDoc="0" locked="0" layoutInCell="1" allowOverlap="1" wp14:anchorId="1D1C2F7F" wp14:editId="4A45B81B">
                <wp:simplePos x="0" y="0"/>
                <wp:positionH relativeFrom="column">
                  <wp:posOffset>3200400</wp:posOffset>
                </wp:positionH>
                <wp:positionV relativeFrom="paragraph">
                  <wp:posOffset>93980</wp:posOffset>
                </wp:positionV>
                <wp:extent cx="1021080" cy="274320"/>
                <wp:effectExtent l="0" t="0" r="26670" b="1143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384DE35B" w14:textId="4E25799F" w:rsidR="005523F7" w:rsidRDefault="005523F7" w:rsidP="005523F7">
                            <w:r>
                              <w:rPr>
                                <w:rFonts w:hint="eastAsia"/>
                              </w:rPr>
                              <w:t>修改信息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2F7F" id="_x0000_s1031" type="#_x0000_t202" style="position:absolute;left:0;text-align:left;margin-left:252pt;margin-top:7.4pt;width:80.4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" strokecolor="white [3212]">
                <v:textbox>
                  <w:txbxContent>
                    <w:p w14:paraId="384DE35B" w14:textId="4E25799F" w:rsidR="005523F7" w:rsidRDefault="005523F7" w:rsidP="005523F7">
                      <w:r>
                        <w:rPr>
                          <w:rFonts w:hint="eastAsia"/>
                        </w:rPr>
                        <w:t>修改信息结果</w:t>
                      </w:r>
                    </w:p>
                  </w:txbxContent>
                </v:textbox>
                <w10:wrap type="square"/>
              </v:shape>
            </w:pict>
          </mc:Fallback>
        </mc:AlternateContent>
      </w:r>
      <w:r w:rsidR="007F7B86">
        <w:rPr>
          <w:noProof/>
        </w:rPr>
        <mc:AlternateContent>
          <mc:Choice Requires="wps">
            <w:drawing>
              <wp:anchor distT="45720" distB="45720" distL="114300" distR="114300" simplePos="0" relativeHeight="251684864" behindDoc="0" locked="0" layoutInCell="1" allowOverlap="1" wp14:anchorId="6A37F099" wp14:editId="2262762E">
                <wp:simplePos x="0" y="0"/>
                <wp:positionH relativeFrom="column">
                  <wp:posOffset>1112520</wp:posOffset>
                </wp:positionH>
                <wp:positionV relativeFrom="paragraph">
                  <wp:posOffset>78105</wp:posOffset>
                </wp:positionV>
                <wp:extent cx="830580" cy="274320"/>
                <wp:effectExtent l="0" t="0" r="2667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59BCAA3F" w14:textId="1F4A7FAA" w:rsidR="007F7B86" w:rsidRDefault="007F7B86" w:rsidP="007F7B86">
                            <w:r>
                              <w:rPr>
                                <w:rFonts w:hint="eastAsia"/>
                              </w:rPr>
                              <w:t>修改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F099" id="_x0000_s1032" type="#_x0000_t202" style="position:absolute;left:0;text-align:left;margin-left:87.6pt;margin-top:6.15pt;width:65.4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" strokecolor="white [3212]">
                <v:textbox>
                  <w:txbxContent>
                    <w:p w14:paraId="59BCAA3F" w14:textId="1F4A7FAA" w:rsidR="007F7B86" w:rsidRDefault="007F7B86" w:rsidP="007F7B86">
                      <w:r>
                        <w:rPr>
                          <w:rFonts w:hint="eastAsia"/>
                        </w:rPr>
                        <w:t>修改信息</w:t>
                      </w:r>
                    </w:p>
                  </w:txbxContent>
                </v:textbox>
                <w10:wrap type="square"/>
              </v:shape>
            </w:pict>
          </mc:Fallback>
        </mc:AlternateContent>
      </w:r>
      <w:r w:rsidR="007F7B86">
        <w:rPr>
          <w:noProof/>
        </w:rPr>
        <mc:AlternateContent>
          <mc:Choice Requires="wps">
            <w:drawing>
              <wp:anchor distT="0" distB="0" distL="114300" distR="114300" simplePos="0" relativeHeight="251672576" behindDoc="0" locked="0" layoutInCell="1" allowOverlap="1" wp14:anchorId="745B9D69" wp14:editId="4FDBBF66">
                <wp:simplePos x="0" y="0"/>
                <wp:positionH relativeFrom="column">
                  <wp:posOffset>3284220</wp:posOffset>
                </wp:positionH>
                <wp:positionV relativeFrom="paragraph">
                  <wp:posOffset>29845</wp:posOffset>
                </wp:positionV>
                <wp:extent cx="830580" cy="7620"/>
                <wp:effectExtent l="0" t="76200" r="26670" b="87630"/>
                <wp:wrapNone/>
                <wp:docPr id="11" name="直接箭头连接符 11"/>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A49AC" id="_x0000_t32" coordsize="21600,21600" o:spt="32" o:oned="t" path="m,l21600,21600e" filled="f">
                <v:path arrowok="t" fillok="f" o:connecttype="none"/>
                <o:lock v:ext="edit" shapetype="t"/>
              </v:shapetype>
              <v:shape id="直接箭头连接符 11" o:spid="_x0000_s1026" type="#_x0000_t32" style="position:absolute;left:0;text-align:left;margin-left:258.6pt;margin-top:2.35pt;width:65.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94080" behindDoc="0" locked="0" layoutInCell="1" allowOverlap="1" wp14:anchorId="0AC22FE9" wp14:editId="74DFF52E">
                <wp:simplePos x="0" y="0"/>
                <wp:positionH relativeFrom="column">
                  <wp:posOffset>1112520</wp:posOffset>
                </wp:positionH>
                <wp:positionV relativeFrom="paragraph">
                  <wp:posOffset>48260</wp:posOffset>
                </wp:positionV>
                <wp:extent cx="830580" cy="7620"/>
                <wp:effectExtent l="0" t="76200" r="26670" b="87630"/>
                <wp:wrapNone/>
                <wp:docPr id="4" name="直接箭头连接符 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9F5D" id="直接箭头连接符 4" o:spid="_x0000_s1026" type="#_x0000_t32" style="position:absolute;left:0;text-align:left;margin-left:87.6pt;margin-top:3.8pt;width:65.4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" strokecolor="red" strokeweight=".5pt">
                <v:stroke endarrow="block" joinstyle="miter"/>
              </v:shape>
            </w:pict>
          </mc:Fallback>
        </mc:AlternateContent>
      </w:r>
    </w:p>
    <w:p w14:paraId="1552E894" w14:textId="62127825" w:rsidR="007F7B86" w:rsidRPr="007F7B86" w:rsidRDefault="007F7B86" w:rsidP="007F7B86">
      <w:r>
        <w:rPr>
          <w:noProof/>
        </w:rPr>
        <mc:AlternateContent>
          <mc:Choice Requires="wps">
            <w:drawing>
              <wp:anchor distT="0" distB="0" distL="114300" distR="114300" simplePos="0" relativeHeight="251707392" behindDoc="0" locked="0" layoutInCell="1" allowOverlap="1" wp14:anchorId="65CAA0C0" wp14:editId="32ABA0B3">
                <wp:simplePos x="0" y="0"/>
                <wp:positionH relativeFrom="column">
                  <wp:posOffset>3291840</wp:posOffset>
                </wp:positionH>
                <wp:positionV relativeFrom="paragraph">
                  <wp:posOffset>192405</wp:posOffset>
                </wp:positionV>
                <wp:extent cx="830580" cy="7620"/>
                <wp:effectExtent l="0" t="76200" r="26670" b="87630"/>
                <wp:wrapNone/>
                <wp:docPr id="12" name="直接箭头连接符 12"/>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DD1D" id="直接箭头连接符 12" o:spid="_x0000_s1026" type="#_x0000_t32" style="position:absolute;left:0;text-align:left;margin-left:259.2pt;margin-top:15.15pt;width:65.4pt;height:.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iqDAIAAD8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9C42D0" wp14:editId="2C007257">
                <wp:simplePos x="0" y="0"/>
                <wp:positionH relativeFrom="column">
                  <wp:posOffset>1112520</wp:posOffset>
                </wp:positionH>
                <wp:positionV relativeFrom="paragraph">
                  <wp:posOffset>159385</wp:posOffset>
                </wp:positionV>
                <wp:extent cx="830580" cy="7620"/>
                <wp:effectExtent l="0" t="76200" r="26670" b="87630"/>
                <wp:wrapNone/>
                <wp:docPr id="6" name="直接箭头连接符 6"/>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AD6CA" id="直接箭头连接符 6" o:spid="_x0000_s1026" type="#_x0000_t32" style="position:absolute;left:0;text-align:left;margin-left:87.6pt;margin-top:12.55pt;width:65.4pt;height:.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" strokecolor="red" strokeweight=".5pt">
                <v:stroke endarrow="block" joinstyle="miter"/>
              </v:shape>
            </w:pict>
          </mc:Fallback>
        </mc:AlternateContent>
      </w:r>
    </w:p>
    <w:p w14:paraId="4A2ECF91" w14:textId="1E6A80BA" w:rsidR="007F7B86" w:rsidRDefault="005523F7" w:rsidP="007F7B86">
      <w:r>
        <w:rPr>
          <w:noProof/>
        </w:rPr>
        <mc:AlternateContent>
          <mc:Choice Requires="wps">
            <w:drawing>
              <wp:anchor distT="45720" distB="45720" distL="114300" distR="114300" simplePos="0" relativeHeight="251701248" behindDoc="0" locked="0" layoutInCell="1" allowOverlap="1" wp14:anchorId="342A3F0F" wp14:editId="0417FE5E">
                <wp:simplePos x="0" y="0"/>
                <wp:positionH relativeFrom="column">
                  <wp:posOffset>3177540</wp:posOffset>
                </wp:positionH>
                <wp:positionV relativeFrom="paragraph">
                  <wp:posOffset>33020</wp:posOffset>
                </wp:positionV>
                <wp:extent cx="1021080" cy="274320"/>
                <wp:effectExtent l="0" t="0" r="2667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0EB7992A" w14:textId="63F39520" w:rsidR="005523F7" w:rsidRDefault="005523F7" w:rsidP="005523F7">
                            <w:r>
                              <w:rPr>
                                <w:rFonts w:hint="eastAsia"/>
                              </w:rPr>
                              <w:t>发表</w:t>
                            </w:r>
                            <w:r>
                              <w:t>博客</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3F0F" id="_x0000_s1033" type="#_x0000_t202" style="position:absolute;left:0;text-align:left;margin-left:250.2pt;margin-top:2.6pt;width:80.4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" strokecolor="white [3212]">
                <v:textbox>
                  <w:txbxContent>
                    <w:p w14:paraId="0EB7992A" w14:textId="63F39520" w:rsidR="005523F7" w:rsidRDefault="005523F7" w:rsidP="005523F7">
                      <w:r>
                        <w:rPr>
                          <w:rFonts w:hint="eastAsia"/>
                        </w:rPr>
                        <w:t>发表</w:t>
                      </w:r>
                      <w:r>
                        <w:t>博客</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6912" behindDoc="0" locked="0" layoutInCell="1" allowOverlap="1" wp14:anchorId="01B5B9D4" wp14:editId="5BEE2A36">
                <wp:simplePos x="0" y="0"/>
                <wp:positionH relativeFrom="column">
                  <wp:posOffset>1104900</wp:posOffset>
                </wp:positionH>
                <wp:positionV relativeFrom="paragraph">
                  <wp:posOffset>10160</wp:posOffset>
                </wp:positionV>
                <wp:extent cx="830580" cy="274320"/>
                <wp:effectExtent l="0" t="0" r="26670" b="1143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08105508" w14:textId="3D12AD06" w:rsidR="007F7B86" w:rsidRDefault="005523F7" w:rsidP="007F7B86">
                            <w:r>
                              <w:rPr>
                                <w:rFonts w:hint="eastAsia"/>
                              </w:rPr>
                              <w:t>发表博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B9D4" id="_x0000_s1034" type="#_x0000_t202" style="position:absolute;left:0;text-align:left;margin-left:87pt;margin-top:.8pt;width:65.4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" strokecolor="white [3212]">
                <v:textbox>
                  <w:txbxContent>
                    <w:p w14:paraId="08105508" w14:textId="3D12AD06" w:rsidR="007F7B86" w:rsidRDefault="005523F7" w:rsidP="007F7B86">
                      <w:r>
                        <w:rPr>
                          <w:rFonts w:hint="eastAsia"/>
                        </w:rPr>
                        <w:t>发表博客</w:t>
                      </w:r>
                    </w:p>
                  </w:txbxContent>
                </v:textbox>
                <w10:wrap type="square"/>
              </v:shape>
            </w:pict>
          </mc:Fallback>
        </mc:AlternateContent>
      </w:r>
    </w:p>
    <w:p w14:paraId="59A5E8D2" w14:textId="6398E9F8" w:rsidR="007F7B86" w:rsidRDefault="005523F7" w:rsidP="007F7B86">
      <w:r>
        <w:rPr>
          <w:noProof/>
        </w:rPr>
        <mc:AlternateContent>
          <mc:Choice Requires="wps">
            <w:drawing>
              <wp:anchor distT="0" distB="0" distL="114300" distR="114300" simplePos="0" relativeHeight="251676672" behindDoc="0" locked="0" layoutInCell="1" allowOverlap="1" wp14:anchorId="5C0140B0" wp14:editId="576304AD">
                <wp:simplePos x="0" y="0"/>
                <wp:positionH relativeFrom="column">
                  <wp:posOffset>3284220</wp:posOffset>
                </wp:positionH>
                <wp:positionV relativeFrom="paragraph">
                  <wp:posOffset>154940</wp:posOffset>
                </wp:positionV>
                <wp:extent cx="830580" cy="7620"/>
                <wp:effectExtent l="0" t="76200" r="26670" b="87630"/>
                <wp:wrapNone/>
                <wp:docPr id="13" name="直接箭头连接符 13"/>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19A46" id="直接箭头连接符 13" o:spid="_x0000_s1026" type="#_x0000_t32" style="position:absolute;left:0;text-align:left;margin-left:258.6pt;margin-top:12.2pt;width:65.4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TDAIAAD8EAAAOAAAAZHJzL2Uyb0RvYy54bWysU8uu0zAQ3SPxD5b3NGmvuF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562C8C70" wp14:editId="224C85D0">
                <wp:simplePos x="0" y="0"/>
                <wp:positionH relativeFrom="column">
                  <wp:posOffset>1097280</wp:posOffset>
                </wp:positionH>
                <wp:positionV relativeFrom="paragraph">
                  <wp:posOffset>124460</wp:posOffset>
                </wp:positionV>
                <wp:extent cx="830580" cy="274320"/>
                <wp:effectExtent l="0" t="0" r="26670" b="1143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10849773" w14:textId="31C85F0B" w:rsidR="005523F7" w:rsidRDefault="005523F7" w:rsidP="005523F7">
                            <w:r>
                              <w:rPr>
                                <w:rFonts w:hint="eastAsia"/>
                              </w:rPr>
                              <w:t>发表评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8C70" id="_x0000_s1035" type="#_x0000_t202" style="position:absolute;left:0;text-align:left;margin-left:86.4pt;margin-top:9.8pt;width:65.4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" strokecolor="white [3212]">
                <v:textbox>
                  <w:txbxContent>
                    <w:p w14:paraId="10849773" w14:textId="31C85F0B" w:rsidR="005523F7" w:rsidRDefault="005523F7" w:rsidP="005523F7">
                      <w:r>
                        <w:rPr>
                          <w:rFonts w:hint="eastAsia"/>
                        </w:rPr>
                        <w:t>发表评论</w:t>
                      </w:r>
                    </w:p>
                  </w:txbxContent>
                </v:textbox>
                <w10:wrap type="square"/>
              </v:shape>
            </w:pict>
          </mc:Fallback>
        </mc:AlternateContent>
      </w:r>
      <w:r w:rsidR="007F7B86">
        <w:rPr>
          <w:noProof/>
        </w:rPr>
        <mc:AlternateContent>
          <mc:Choice Requires="wps">
            <w:drawing>
              <wp:anchor distT="0" distB="0" distL="114300" distR="114300" simplePos="0" relativeHeight="251693056" behindDoc="0" locked="0" layoutInCell="1" allowOverlap="1" wp14:anchorId="75C8EF43" wp14:editId="07AF489B">
                <wp:simplePos x="0" y="0"/>
                <wp:positionH relativeFrom="column">
                  <wp:posOffset>1112520</wp:posOffset>
                </wp:positionH>
                <wp:positionV relativeFrom="paragraph">
                  <wp:posOffset>83185</wp:posOffset>
                </wp:positionV>
                <wp:extent cx="830580" cy="7620"/>
                <wp:effectExtent l="0" t="76200" r="26670" b="87630"/>
                <wp:wrapNone/>
                <wp:docPr id="7" name="直接箭头连接符 7"/>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491D" id="直接箭头连接符 7" o:spid="_x0000_s1026" type="#_x0000_t32" style="position:absolute;left:0;text-align:left;margin-left:87.6pt;margin-top:6.55pt;width:65.4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" strokecolor="red" strokeweight=".5pt">
                <v:stroke endarrow="block" joinstyle="miter"/>
              </v:shape>
            </w:pict>
          </mc:Fallback>
        </mc:AlternateContent>
      </w:r>
    </w:p>
    <w:p w14:paraId="0544A83E" w14:textId="7ACE35C6" w:rsidR="007F7B86" w:rsidRPr="007F7B86" w:rsidRDefault="005523F7" w:rsidP="007F7B86">
      <w:r>
        <w:rPr>
          <w:noProof/>
        </w:rPr>
        <mc:AlternateContent>
          <mc:Choice Requires="wps">
            <w:drawing>
              <wp:anchor distT="45720" distB="45720" distL="114300" distR="114300" simplePos="0" relativeHeight="251703296" behindDoc="0" locked="0" layoutInCell="1" allowOverlap="1" wp14:anchorId="34AF89E8" wp14:editId="009F2012">
                <wp:simplePos x="0" y="0"/>
                <wp:positionH relativeFrom="column">
                  <wp:posOffset>3162300</wp:posOffset>
                </wp:positionH>
                <wp:positionV relativeFrom="paragraph">
                  <wp:posOffset>10160</wp:posOffset>
                </wp:positionV>
                <wp:extent cx="1021080" cy="274320"/>
                <wp:effectExtent l="0" t="0" r="26670" b="1143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2ACCFE9" w14:textId="751BF026" w:rsidR="005523F7" w:rsidRDefault="005523F7" w:rsidP="005523F7">
                            <w:r>
                              <w:rPr>
                                <w:rFonts w:hint="eastAsia"/>
                              </w:rPr>
                              <w:t>发表评论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89E8" id="_x0000_s1036" type="#_x0000_t202" style="position:absolute;left:0;text-align:left;margin-left:249pt;margin-top:.8pt;width:80.4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" strokecolor="white [3212]">
                <v:textbox>
                  <w:txbxContent>
                    <w:p w14:paraId="12ACCFE9" w14:textId="751BF026" w:rsidR="005523F7" w:rsidRDefault="005523F7" w:rsidP="005523F7">
                      <w:r>
                        <w:rPr>
                          <w:rFonts w:hint="eastAsia"/>
                        </w:rPr>
                        <w:t>发表评论结果</w:t>
                      </w:r>
                    </w:p>
                  </w:txbxContent>
                </v:textbox>
                <w10:wrap type="square"/>
              </v:shape>
            </w:pict>
          </mc:Fallback>
        </mc:AlternateContent>
      </w:r>
    </w:p>
    <w:p w14:paraId="618D62D1" w14:textId="4D801A0B" w:rsidR="000D642E" w:rsidRPr="00C41917" w:rsidRDefault="005523F7" w:rsidP="0039443D">
      <w:pPr>
        <w:rPr>
          <w:sz w:val="28"/>
          <w:szCs w:val="28"/>
        </w:rPr>
      </w:pPr>
      <w:r>
        <w:rPr>
          <w:noProof/>
        </w:rPr>
        <mc:AlternateContent>
          <mc:Choice Requires="wps">
            <w:drawing>
              <wp:anchor distT="45720" distB="45720" distL="114300" distR="114300" simplePos="0" relativeHeight="251705344" behindDoc="0" locked="0" layoutInCell="1" allowOverlap="1" wp14:anchorId="7971A604" wp14:editId="1214F151">
                <wp:simplePos x="0" y="0"/>
                <wp:positionH relativeFrom="column">
                  <wp:posOffset>3192780</wp:posOffset>
                </wp:positionH>
                <wp:positionV relativeFrom="paragraph">
                  <wp:posOffset>177800</wp:posOffset>
                </wp:positionV>
                <wp:extent cx="1097280" cy="274320"/>
                <wp:effectExtent l="0" t="0" r="26670" b="1143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solidFill>
                          <a:miter lim="800000"/>
                          <a:headEnd/>
                          <a:tailEnd/>
                        </a:ln>
                      </wps:spPr>
                      <wps:txbx>
                        <w:txbxContent>
                          <w:p w14:paraId="4BD8E468" w14:textId="7810FECB" w:rsidR="005523F7" w:rsidRDefault="005523F7" w:rsidP="005523F7">
                            <w:r>
                              <w:rPr>
                                <w:rFonts w:hint="eastAsia"/>
                              </w:rPr>
                              <w:t>查询</w:t>
                            </w:r>
                            <w:r>
                              <w:t>、管理</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604" id="_x0000_s1037" type="#_x0000_t202" style="position:absolute;left:0;text-align:left;margin-left:251.4pt;margin-top:14pt;width:86.4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" strokecolor="white [3212]">
                <v:textbox>
                  <w:txbxContent>
                    <w:p w14:paraId="4BD8E468" w14:textId="7810FECB" w:rsidR="005523F7" w:rsidRDefault="005523F7" w:rsidP="005523F7">
                      <w:r>
                        <w:rPr>
                          <w:rFonts w:hint="eastAsia"/>
                        </w:rPr>
                        <w:t>查询</w:t>
                      </w:r>
                      <w:r>
                        <w:t>、管理</w:t>
                      </w:r>
                      <w:r>
                        <w:rPr>
                          <w:rFonts w:hint="eastAsia"/>
                        </w:rPr>
                        <w:t>结果</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51E9BA9C" wp14:editId="1D87C1DD">
                <wp:simplePos x="0" y="0"/>
                <wp:positionH relativeFrom="column">
                  <wp:posOffset>3307080</wp:posOffset>
                </wp:positionH>
                <wp:positionV relativeFrom="paragraph">
                  <wp:posOffset>101600</wp:posOffset>
                </wp:positionV>
                <wp:extent cx="830580" cy="7620"/>
                <wp:effectExtent l="0" t="76200" r="26670" b="87630"/>
                <wp:wrapNone/>
                <wp:docPr id="14" name="直接箭头连接符 1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C27A" id="直接箭头连接符 14" o:spid="_x0000_s1026" type="#_x0000_t32" style="position:absolute;left:0;text-align:left;margin-left:260.4pt;margin-top:8pt;width:65.4pt;height:.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" strokecolor="red" strokeweight=".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72623DDF" wp14:editId="005AC5F1">
                <wp:simplePos x="0" y="0"/>
                <wp:positionH relativeFrom="margin">
                  <wp:posOffset>906780</wp:posOffset>
                </wp:positionH>
                <wp:positionV relativeFrom="paragraph">
                  <wp:posOffset>71120</wp:posOffset>
                </wp:positionV>
                <wp:extent cx="1089660" cy="274320"/>
                <wp:effectExtent l="0" t="0" r="1524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rgbClr val="FFFFFF"/>
                        </a:solidFill>
                        <a:ln w="9525">
                          <a:solidFill>
                            <a:schemeClr val="bg1"/>
                          </a:solidFill>
                          <a:miter lim="800000"/>
                          <a:headEnd/>
                          <a:tailEnd/>
                        </a:ln>
                      </wps:spPr>
                      <wps:txbx>
                        <w:txbxContent>
                          <w:p w14:paraId="6EF2F87E" w14:textId="3B765D04" w:rsidR="005523F7" w:rsidRDefault="005523F7" w:rsidP="005523F7">
                            <w:r>
                              <w:rPr>
                                <w:rFonts w:hint="eastAsia"/>
                              </w:rPr>
                              <w:t>内容查询</w:t>
                            </w:r>
                            <w:r>
                              <w:t>、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3DDF" id="_x0000_s1038" type="#_x0000_t202" style="position:absolute;left:0;text-align:left;margin-left:71.4pt;margin-top:5.6pt;width:85.8pt;height:2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" strokecolor="white [3212]">
                <v:textbox>
                  <w:txbxContent>
                    <w:p w14:paraId="6EF2F87E" w14:textId="3B765D04" w:rsidR="005523F7" w:rsidRDefault="005523F7" w:rsidP="005523F7">
                      <w:r>
                        <w:rPr>
                          <w:rFonts w:hint="eastAsia"/>
                        </w:rPr>
                        <w:t>内容查询</w:t>
                      </w:r>
                      <w:r>
                        <w:t>、管理</w:t>
                      </w:r>
                    </w:p>
                  </w:txbxContent>
                </v:textbox>
                <w10:wrap type="square" anchorx="margin"/>
              </v:shape>
            </w:pict>
          </mc:Fallback>
        </mc:AlternateContent>
      </w:r>
      <w:r w:rsidR="007F7B86">
        <w:rPr>
          <w:noProof/>
        </w:rPr>
        <mc:AlternateContent>
          <mc:Choice Requires="wps">
            <w:drawing>
              <wp:anchor distT="0" distB="0" distL="114300" distR="114300" simplePos="0" relativeHeight="251695104" behindDoc="0" locked="0" layoutInCell="1" allowOverlap="1" wp14:anchorId="711662EC" wp14:editId="3C2A802A">
                <wp:simplePos x="0" y="0"/>
                <wp:positionH relativeFrom="column">
                  <wp:posOffset>1104900</wp:posOffset>
                </wp:positionH>
                <wp:positionV relativeFrom="paragraph">
                  <wp:posOffset>395605</wp:posOffset>
                </wp:positionV>
                <wp:extent cx="830580" cy="7620"/>
                <wp:effectExtent l="0" t="76200" r="26670" b="87630"/>
                <wp:wrapNone/>
                <wp:docPr id="9" name="直接箭头连接符 9"/>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1920" id="直接箭头连接符 9" o:spid="_x0000_s1026" type="#_x0000_t32" style="position:absolute;left:0;text-align:left;margin-left:87pt;margin-top:31.15pt;width:65.4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67456" behindDoc="0" locked="0" layoutInCell="1" allowOverlap="1" wp14:anchorId="1DEB0B6D" wp14:editId="518743F1">
                <wp:simplePos x="0" y="0"/>
                <wp:positionH relativeFrom="column">
                  <wp:posOffset>1104900</wp:posOffset>
                </wp:positionH>
                <wp:positionV relativeFrom="paragraph">
                  <wp:posOffset>37465</wp:posOffset>
                </wp:positionV>
                <wp:extent cx="830580" cy="7620"/>
                <wp:effectExtent l="0" t="76200" r="26670" b="87630"/>
                <wp:wrapNone/>
                <wp:docPr id="8" name="直接箭头连接符 8"/>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1369" id="直接箭头连接符 8" o:spid="_x0000_s1026" type="#_x0000_t32" style="position:absolute;left:0;text-align:left;margin-left:87pt;margin-top:2.95pt;width:65.4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VsCwIAAD0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" strokecolor="red" strokeweight=".5pt">
                <v:stroke endarrow="block" joinstyle="miter"/>
              </v:shape>
            </w:pict>
          </mc:Fallback>
        </mc:AlternateContent>
      </w:r>
    </w:p>
    <w:p w14:paraId="76377447" w14:textId="45370AA5" w:rsidR="000D642E" w:rsidRPr="00C41917" w:rsidRDefault="007F7B86" w:rsidP="0039443D">
      <w:pPr>
        <w:rPr>
          <w:sz w:val="28"/>
          <w:szCs w:val="28"/>
        </w:rPr>
      </w:pPr>
      <w:r>
        <w:rPr>
          <w:noProof/>
        </w:rPr>
        <mc:AlternateContent>
          <mc:Choice Requires="wps">
            <w:drawing>
              <wp:anchor distT="0" distB="0" distL="114300" distR="114300" simplePos="0" relativeHeight="251680768" behindDoc="0" locked="0" layoutInCell="1" allowOverlap="1" wp14:anchorId="78A08CDA" wp14:editId="62EBDDC4">
                <wp:simplePos x="0" y="0"/>
                <wp:positionH relativeFrom="column">
                  <wp:posOffset>3276600</wp:posOffset>
                </wp:positionH>
                <wp:positionV relativeFrom="paragraph">
                  <wp:posOffset>93980</wp:posOffset>
                </wp:positionV>
                <wp:extent cx="830580" cy="7620"/>
                <wp:effectExtent l="0" t="76200" r="26670" b="87630"/>
                <wp:wrapNone/>
                <wp:docPr id="15" name="直接箭头连接符 15"/>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F728" id="直接箭头连接符 15" o:spid="_x0000_s1026" type="#_x0000_t32" style="position:absolute;left:0;text-align:left;margin-left:258pt;margin-top:7.4pt;width:65.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0xDAIAAD8EAAAOAAAAZHJzL2Uyb0RvYy54bWysU8uu0zAQ3SPxD5b3NGnRvV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" strokecolor="red" strokeweight=".5pt">
                <v:stroke endarrow="block" joinstyle="miter"/>
              </v:shape>
            </w:pict>
          </mc:Fallback>
        </mc:AlternateContent>
      </w:r>
    </w:p>
    <w:p w14:paraId="1BF0F849" w14:textId="1928FB9B" w:rsidR="000D642E" w:rsidRPr="00C41917" w:rsidRDefault="00700DCF" w:rsidP="0039443D">
      <w:pPr>
        <w:pStyle w:val="1"/>
      </w:pPr>
      <w:bookmarkStart w:id="21" w:name="_Toc192254707"/>
      <w:r w:rsidRPr="00C41917">
        <w:t>4.</w:t>
      </w:r>
      <w:r w:rsidRPr="00C41917">
        <w:rPr>
          <w:rFonts w:hint="eastAsia"/>
        </w:rPr>
        <w:t>经济可行性分析</w:t>
      </w:r>
      <w:bookmarkEnd w:id="21"/>
    </w:p>
    <w:p w14:paraId="4741FFCF" w14:textId="77777777" w:rsidR="000D642E" w:rsidRPr="00C41917" w:rsidRDefault="00700DCF" w:rsidP="0039443D">
      <w:pPr>
        <w:pStyle w:val="2"/>
      </w:pPr>
      <w:bookmarkStart w:id="22" w:name="_Toc192254708"/>
      <w:r w:rsidRPr="00C41917">
        <w:rPr>
          <w:rFonts w:hint="eastAsia"/>
        </w:rPr>
        <w:t>4</w:t>
      </w:r>
      <w:r w:rsidRPr="00C41917">
        <w:t>.1</w:t>
      </w:r>
      <w:r w:rsidRPr="00C41917">
        <w:rPr>
          <w:rFonts w:hint="eastAsia"/>
        </w:rPr>
        <w:t>支出</w:t>
      </w:r>
      <w:bookmarkEnd w:id="22"/>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3" w:name="_Toc192254709"/>
      <w:r w:rsidRPr="00C41917">
        <w:rPr>
          <w:rFonts w:hint="eastAsia"/>
        </w:rPr>
        <w:t>4</w:t>
      </w:r>
      <w:r w:rsidRPr="00C41917">
        <w:t>.2</w:t>
      </w:r>
      <w:r w:rsidRPr="00C41917">
        <w:rPr>
          <w:rFonts w:hint="eastAsia"/>
        </w:rPr>
        <w:t>效益</w:t>
      </w:r>
      <w:bookmarkEnd w:id="23"/>
    </w:p>
    <w:p w14:paraId="17864364" w14:textId="6960BC4E" w:rsidR="000D642E" w:rsidRPr="00C41917" w:rsidRDefault="00343EF2" w:rsidP="0039443D">
      <w:pPr>
        <w:rPr>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4" w:name="_Toc192254710"/>
      <w:r w:rsidRPr="00C41917">
        <w:rPr>
          <w:rFonts w:hint="eastAsia"/>
        </w:rPr>
        <w:lastRenderedPageBreak/>
        <w:t>4</w:t>
      </w:r>
      <w:r w:rsidRPr="00C41917">
        <w:t>.3</w:t>
      </w:r>
      <w:r w:rsidRPr="00C41917">
        <w:rPr>
          <w:rFonts w:hint="eastAsia"/>
        </w:rPr>
        <w:t>投资回收周期</w:t>
      </w:r>
      <w:bookmarkEnd w:id="24"/>
    </w:p>
    <w:p w14:paraId="05025976" w14:textId="1537904E" w:rsidR="00343EF2" w:rsidRPr="00343EF2" w:rsidRDefault="00343EF2" w:rsidP="00343EF2">
      <w:pPr>
        <w:rPr>
          <w:sz w:val="28"/>
          <w:szCs w:val="28"/>
        </w:rPr>
      </w:pPr>
      <w:r>
        <w:rPr>
          <w:rFonts w:hint="eastAsia"/>
          <w:sz w:val="28"/>
          <w:szCs w:val="28"/>
        </w:rPr>
        <w:t>1个学期</w:t>
      </w:r>
    </w:p>
    <w:p w14:paraId="5B3D0E70" w14:textId="28976498" w:rsidR="000D642E" w:rsidRPr="00C41917" w:rsidRDefault="00700DCF" w:rsidP="0039443D">
      <w:pPr>
        <w:pStyle w:val="2"/>
      </w:pPr>
      <w:bookmarkStart w:id="25" w:name="_Toc192254711"/>
      <w:r w:rsidRPr="00C41917">
        <w:rPr>
          <w:rFonts w:hint="eastAsia"/>
        </w:rPr>
        <w:t>4</w:t>
      </w:r>
      <w:r w:rsidRPr="00C41917">
        <w:t>.4</w:t>
      </w:r>
      <w:r w:rsidRPr="00C41917">
        <w:rPr>
          <w:rFonts w:hint="eastAsia"/>
        </w:rPr>
        <w:t>敏感性分析</w:t>
      </w:r>
      <w:bookmarkEnd w:id="25"/>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sz w:val="28"/>
          <w:szCs w:val="28"/>
        </w:rPr>
      </w:pPr>
      <w:r>
        <w:rPr>
          <w:rFonts w:hint="eastAsia"/>
          <w:sz w:val="28"/>
          <w:szCs w:val="28"/>
        </w:rPr>
        <w:t>关键数据查询速度&lt;</w:t>
      </w:r>
      <w:r>
        <w:rPr>
          <w:sz w:val="28"/>
          <w:szCs w:val="28"/>
        </w:rPr>
        <w:t>4s</w:t>
      </w:r>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6" w:name="_Toc192254712"/>
      <w:r w:rsidRPr="00C41917">
        <w:rPr>
          <w:rFonts w:hint="eastAsia"/>
        </w:rPr>
        <w:t>5</w:t>
      </w:r>
      <w:r w:rsidRPr="00C41917">
        <w:t>.</w:t>
      </w:r>
      <w:r w:rsidRPr="00C41917">
        <w:rPr>
          <w:rFonts w:hint="eastAsia"/>
        </w:rPr>
        <w:t>社会因素可行性分析</w:t>
      </w:r>
      <w:bookmarkEnd w:id="26"/>
    </w:p>
    <w:p w14:paraId="672F2BCC" w14:textId="77777777" w:rsidR="000D642E" w:rsidRPr="00C41917" w:rsidRDefault="00700DCF" w:rsidP="0039443D">
      <w:pPr>
        <w:pStyle w:val="2"/>
      </w:pPr>
      <w:bookmarkStart w:id="27" w:name="_Toc192254713"/>
      <w:r w:rsidRPr="00C41917">
        <w:rPr>
          <w:rFonts w:hint="eastAsia"/>
        </w:rPr>
        <w:t>5</w:t>
      </w:r>
      <w:r w:rsidRPr="00C41917">
        <w:t>.1</w:t>
      </w:r>
      <w:r w:rsidRPr="00C41917">
        <w:rPr>
          <w:rFonts w:hint="eastAsia"/>
        </w:rPr>
        <w:t>法律因素</w:t>
      </w:r>
      <w:bookmarkEnd w:id="27"/>
    </w:p>
    <w:p w14:paraId="2EC8E260" w14:textId="41642AC1" w:rsidR="00ED299C" w:rsidRPr="00ED299C" w:rsidRDefault="00ED299C" w:rsidP="0039443D">
      <w:pPr>
        <w:rPr>
          <w:sz w:val="28"/>
          <w:szCs w:val="28"/>
        </w:rPr>
      </w:pPr>
      <w:r w:rsidRPr="00ED299C">
        <w:rPr>
          <w:rFonts w:hint="eastAsia"/>
          <w:sz w:val="28"/>
          <w:szCs w:val="28"/>
        </w:rPr>
        <w:t>所有软件都选用正版</w:t>
      </w:r>
      <w:r w:rsidR="00E73F60">
        <w:rPr>
          <w:rFonts w:hint="eastAsia"/>
          <w:sz w:val="28"/>
          <w:szCs w:val="28"/>
        </w:rPr>
        <w:t>。</w:t>
      </w:r>
    </w:p>
    <w:p w14:paraId="387A9865" w14:textId="51CD9952" w:rsidR="000D642E" w:rsidRPr="00ED299C" w:rsidRDefault="00E73F60" w:rsidP="0039443D">
      <w:pPr>
        <w:rPr>
          <w:sz w:val="28"/>
          <w:szCs w:val="28"/>
        </w:rPr>
      </w:pPr>
      <w:r>
        <w:rPr>
          <w:rFonts w:hint="eastAsia"/>
          <w:sz w:val="28"/>
          <w:szCs w:val="28"/>
        </w:rPr>
        <w:t>所有技术资料都合法。</w:t>
      </w:r>
    </w:p>
    <w:p w14:paraId="3E00B35B" w14:textId="77777777" w:rsidR="000D642E" w:rsidRPr="00C41917" w:rsidRDefault="00700DCF" w:rsidP="0039443D">
      <w:pPr>
        <w:pStyle w:val="2"/>
      </w:pPr>
      <w:bookmarkStart w:id="28" w:name="_Toc192254714"/>
      <w:r w:rsidRPr="00C41917">
        <w:rPr>
          <w:rFonts w:hint="eastAsia"/>
        </w:rPr>
        <w:t>5</w:t>
      </w:r>
      <w:r w:rsidRPr="00C41917">
        <w:t>.2</w:t>
      </w:r>
      <w:r w:rsidRPr="00C41917">
        <w:rPr>
          <w:rFonts w:hint="eastAsia"/>
        </w:rPr>
        <w:t>用户使用可行性</w:t>
      </w:r>
      <w:bookmarkEnd w:id="28"/>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29" w:name="_Toc192254715"/>
      <w:r w:rsidRPr="00C41917">
        <w:lastRenderedPageBreak/>
        <w:t>6.</w:t>
      </w:r>
      <w:r w:rsidRPr="00C41917">
        <w:rPr>
          <w:rFonts w:hint="eastAsia"/>
        </w:rPr>
        <w:t>结论意见</w:t>
      </w:r>
      <w:bookmarkEnd w:id="29"/>
    </w:p>
    <w:p w14:paraId="511BB54D" w14:textId="784CD5FB" w:rsidR="00ED299C" w:rsidRPr="00013CDB" w:rsidRDefault="00ED299C" w:rsidP="0039443D">
      <w:pPr>
        <w:rPr>
          <w:sz w:val="24"/>
          <w:szCs w:val="24"/>
        </w:rPr>
      </w:pPr>
      <w:r w:rsidRPr="00013CDB">
        <w:rPr>
          <w:rFonts w:hint="eastAsia"/>
          <w:sz w:val="24"/>
          <w:szCs w:val="24"/>
        </w:rPr>
        <w:t>由于</w:t>
      </w:r>
      <w:r w:rsidR="005523F7" w:rsidRPr="00013CDB">
        <w:rPr>
          <w:rFonts w:hint="eastAsia"/>
          <w:sz w:val="24"/>
          <w:szCs w:val="24"/>
        </w:rPr>
        <w:t>学习效益高</w:t>
      </w:r>
      <w:r w:rsidRPr="00013CDB">
        <w:rPr>
          <w:rFonts w:hint="eastAsia"/>
          <w:sz w:val="24"/>
          <w:szCs w:val="24"/>
        </w:rPr>
        <w:t>, 技术、经济、操作</w:t>
      </w:r>
      <w:r w:rsidR="005523F7" w:rsidRPr="00013CDB">
        <w:rPr>
          <w:rFonts w:hint="eastAsia"/>
          <w:sz w:val="24"/>
          <w:szCs w:val="24"/>
        </w:rPr>
        <w:t>、指导</w:t>
      </w:r>
      <w:r w:rsidRPr="00013CDB">
        <w:rPr>
          <w:rFonts w:hint="eastAsia"/>
          <w:sz w:val="24"/>
          <w:szCs w:val="24"/>
        </w:rPr>
        <w:t>都有可行性，可以进行开发。</w:t>
      </w:r>
    </w:p>
    <w:p w14:paraId="348EC8C3" w14:textId="65EE0241" w:rsidR="000D642E" w:rsidRDefault="000D642E" w:rsidP="0039443D">
      <w:pPr>
        <w:rPr>
          <w:sz w:val="28"/>
          <w:szCs w:val="28"/>
        </w:rPr>
      </w:pPr>
    </w:p>
    <w:p w14:paraId="76D953C6" w14:textId="50A8B2C3" w:rsidR="0024024C" w:rsidRPr="0024024C" w:rsidRDefault="0024024C" w:rsidP="0039443D">
      <w:pPr>
        <w:rPr>
          <w:rFonts w:asciiTheme="majorHAnsi" w:eastAsiaTheme="majorHAnsi" w:hAnsiTheme="majorHAnsi"/>
          <w:b/>
          <w:sz w:val="28"/>
          <w:szCs w:val="28"/>
        </w:rPr>
      </w:pPr>
      <w:r w:rsidRPr="0024024C">
        <w:rPr>
          <w:rFonts w:asciiTheme="majorHAnsi" w:eastAsiaTheme="majorHAnsi" w:hAnsiTheme="majorHAnsi" w:hint="eastAsia"/>
          <w:b/>
          <w:sz w:val="28"/>
          <w:szCs w:val="28"/>
        </w:rPr>
        <w:t>7</w:t>
      </w:r>
      <w:r w:rsidRPr="0024024C">
        <w:rPr>
          <w:rFonts w:asciiTheme="majorHAnsi" w:eastAsiaTheme="majorHAnsi" w:hAnsiTheme="majorHAnsi"/>
          <w:b/>
          <w:sz w:val="28"/>
          <w:szCs w:val="28"/>
        </w:rPr>
        <w:t>.</w:t>
      </w:r>
      <w:r w:rsidRPr="0024024C">
        <w:rPr>
          <w:rFonts w:asciiTheme="majorHAnsi" w:eastAsiaTheme="majorHAnsi" w:hAnsiTheme="majorHAnsi" w:hint="eastAsia"/>
          <w:b/>
          <w:sz w:val="28"/>
          <w:szCs w:val="28"/>
        </w:rPr>
        <w:t>CASE选取</w:t>
      </w:r>
    </w:p>
    <w:p w14:paraId="3CB67810" w14:textId="3D6C2589" w:rsidR="0024024C" w:rsidRPr="00013CDB" w:rsidRDefault="0024024C" w:rsidP="0024024C">
      <w:pPr>
        <w:rPr>
          <w:sz w:val="24"/>
          <w:szCs w:val="24"/>
        </w:rPr>
      </w:pPr>
      <w:r w:rsidRPr="00013CDB">
        <w:rPr>
          <w:rFonts w:hint="eastAsia"/>
          <w:sz w:val="24"/>
          <w:szCs w:val="24"/>
        </w:rPr>
        <w:t>基于项目需求与技术路线（假设为</w:t>
      </w:r>
      <w:r w:rsidRPr="00013CDB">
        <w:rPr>
          <w:sz w:val="24"/>
          <w:szCs w:val="24"/>
        </w:rPr>
        <w:t>Java Web应用开发，结合团队规模（5人组）与成本考量，选取</w:t>
      </w:r>
      <w:r w:rsidRPr="00013CDB">
        <w:rPr>
          <w:rFonts w:hint="eastAsia"/>
          <w:sz w:val="24"/>
          <w:szCs w:val="24"/>
        </w:rPr>
        <w:t>了</w:t>
      </w:r>
      <w:r w:rsidRPr="00013CDB">
        <w:rPr>
          <w:sz w:val="24"/>
          <w:szCs w:val="24"/>
        </w:rPr>
        <w:t>以下CASE工具组合以</w:t>
      </w:r>
      <w:r w:rsidRPr="00013CDB">
        <w:rPr>
          <w:rFonts w:hint="eastAsia"/>
          <w:sz w:val="24"/>
          <w:szCs w:val="24"/>
        </w:rPr>
        <w:t>协助开发</w:t>
      </w:r>
      <w:r w:rsidRPr="00013CDB">
        <w:rPr>
          <w:sz w:val="24"/>
          <w:szCs w:val="24"/>
        </w:rPr>
        <w:t>：</w:t>
      </w:r>
    </w:p>
    <w:p w14:paraId="3F28DC26" w14:textId="0582B645" w:rsidR="0024024C" w:rsidRPr="00013CDB" w:rsidRDefault="00C36B31" w:rsidP="0024024C">
      <w:pPr>
        <w:rPr>
          <w:sz w:val="24"/>
          <w:szCs w:val="24"/>
        </w:rPr>
      </w:pPr>
      <w:r w:rsidRPr="00013CDB">
        <w:rPr>
          <w:sz w:val="24"/>
          <w:szCs w:val="24"/>
        </w:rPr>
        <w:t>.</w:t>
      </w:r>
      <w:r w:rsidR="0024024C" w:rsidRPr="00013CDB">
        <w:rPr>
          <w:sz w:val="24"/>
          <w:szCs w:val="24"/>
        </w:rPr>
        <w:t>图稿绘制工具：Microsoft Visio</w:t>
      </w:r>
    </w:p>
    <w:p w14:paraId="1D926B95" w14:textId="00CF996A" w:rsidR="0024024C" w:rsidRPr="00013CDB" w:rsidRDefault="0024024C" w:rsidP="0024024C">
      <w:pPr>
        <w:rPr>
          <w:sz w:val="24"/>
          <w:szCs w:val="24"/>
        </w:rPr>
      </w:pPr>
      <w:r w:rsidRPr="00013CDB">
        <w:rPr>
          <w:rFonts w:hint="eastAsia"/>
          <w:sz w:val="24"/>
          <w:szCs w:val="24"/>
        </w:rPr>
        <w:t>其深度集成</w:t>
      </w:r>
      <w:r w:rsidRPr="00013CDB">
        <w:rPr>
          <w:sz w:val="24"/>
          <w:szCs w:val="24"/>
        </w:rPr>
        <w:t>Microsoft 365生态和行业标准符号库提升系统设计文档的专业性。项目需频繁迭代UML时序图与BPMN流程图以支持需求评审，Visio的VBA脚本自动化可批量生成类图，减少重复劳动。相较SmartDraw，其动态数据绑定功能更契合复杂工程场景。</w:t>
      </w:r>
    </w:p>
    <w:p w14:paraId="1535FB70" w14:textId="77777777" w:rsidR="0024024C" w:rsidRPr="00013CDB" w:rsidRDefault="0024024C" w:rsidP="0024024C">
      <w:pPr>
        <w:rPr>
          <w:sz w:val="24"/>
          <w:szCs w:val="24"/>
        </w:rPr>
      </w:pPr>
    </w:p>
    <w:p w14:paraId="52FBB607" w14:textId="7E943F03" w:rsidR="0024024C" w:rsidRPr="00013CDB" w:rsidRDefault="00C36B31" w:rsidP="0024024C">
      <w:pPr>
        <w:rPr>
          <w:sz w:val="24"/>
          <w:szCs w:val="24"/>
        </w:rPr>
      </w:pPr>
      <w:r w:rsidRPr="00013CDB">
        <w:rPr>
          <w:sz w:val="24"/>
          <w:szCs w:val="24"/>
        </w:rPr>
        <w:t>.</w:t>
      </w:r>
      <w:r w:rsidR="0024024C" w:rsidRPr="00013CDB">
        <w:rPr>
          <w:sz w:val="24"/>
          <w:szCs w:val="24"/>
        </w:rPr>
        <w:t>源码浏览工具：Understand</w:t>
      </w:r>
    </w:p>
    <w:p w14:paraId="1D83092E" w14:textId="586A3B37" w:rsidR="0024024C" w:rsidRPr="00013CDB" w:rsidRDefault="0024024C" w:rsidP="0024024C">
      <w:pPr>
        <w:rPr>
          <w:sz w:val="24"/>
          <w:szCs w:val="24"/>
        </w:rPr>
      </w:pPr>
      <w:r w:rsidRPr="00013CDB">
        <w:rPr>
          <w:rFonts w:hint="eastAsia"/>
          <w:sz w:val="24"/>
          <w:szCs w:val="24"/>
        </w:rPr>
        <w:t>针对</w:t>
      </w:r>
      <w:r w:rsidRPr="00013CDB">
        <w:rPr>
          <w:sz w:val="24"/>
          <w:szCs w:val="24"/>
        </w:rPr>
        <w:t>Java代码库的依赖分析与代码度量需求，Understand提供跨语言支持和调用关系可视化，帮助团队快速定位代码</w:t>
      </w:r>
      <w:r w:rsidRPr="00013CDB">
        <w:rPr>
          <w:rFonts w:hint="eastAsia"/>
          <w:sz w:val="24"/>
          <w:szCs w:val="24"/>
        </w:rPr>
        <w:t>问题所在</w:t>
      </w:r>
      <w:r w:rsidRPr="00013CDB">
        <w:rPr>
          <w:sz w:val="24"/>
          <w:szCs w:val="24"/>
        </w:rPr>
        <w:t>。相较Source Insight，其UML图生成与架构视图功能更利于技术评审中的逻辑展示。</w:t>
      </w:r>
    </w:p>
    <w:p w14:paraId="4703ECFF" w14:textId="77777777" w:rsidR="0024024C" w:rsidRPr="00013CDB" w:rsidRDefault="0024024C" w:rsidP="0024024C">
      <w:pPr>
        <w:rPr>
          <w:sz w:val="24"/>
          <w:szCs w:val="24"/>
        </w:rPr>
      </w:pPr>
    </w:p>
    <w:p w14:paraId="7CA7D0D1" w14:textId="707F5E8C" w:rsidR="0024024C" w:rsidRPr="00013CDB" w:rsidRDefault="00C36B31" w:rsidP="0024024C">
      <w:pPr>
        <w:rPr>
          <w:sz w:val="24"/>
          <w:szCs w:val="24"/>
        </w:rPr>
      </w:pPr>
      <w:r w:rsidRPr="00013CDB">
        <w:rPr>
          <w:sz w:val="24"/>
          <w:szCs w:val="24"/>
        </w:rPr>
        <w:t>.</w:t>
      </w:r>
      <w:r w:rsidR="0024024C" w:rsidRPr="00013CDB">
        <w:rPr>
          <w:sz w:val="24"/>
          <w:szCs w:val="24"/>
        </w:rPr>
        <w:t>配置管理工具：Git</w:t>
      </w:r>
    </w:p>
    <w:p w14:paraId="4D02EE7E" w14:textId="5706C108" w:rsidR="0024024C" w:rsidRPr="00013CDB" w:rsidRDefault="0024024C" w:rsidP="0024024C">
      <w:pPr>
        <w:rPr>
          <w:sz w:val="24"/>
          <w:szCs w:val="24"/>
        </w:rPr>
      </w:pPr>
      <w:r w:rsidRPr="00013CDB">
        <w:rPr>
          <w:rFonts w:hint="eastAsia"/>
          <w:sz w:val="24"/>
          <w:szCs w:val="24"/>
        </w:rPr>
        <w:t>采用分布式版本控制与分支策略</w:t>
      </w:r>
      <w:r w:rsidRPr="00013CDB">
        <w:rPr>
          <w:sz w:val="24"/>
          <w:szCs w:val="24"/>
        </w:rPr>
        <w:t>，支持并行开发与敏捷迭代。结合GitLab实现CI/CD流水线，规避SVN集中式架构的单点故障风险。Git的轻量化分支操作与冲突解决工具更适合高频提交的小型团队。</w:t>
      </w:r>
    </w:p>
    <w:p w14:paraId="04842853" w14:textId="77777777" w:rsidR="0024024C" w:rsidRPr="00013CDB" w:rsidRDefault="0024024C" w:rsidP="0024024C">
      <w:pPr>
        <w:rPr>
          <w:sz w:val="24"/>
          <w:szCs w:val="24"/>
        </w:rPr>
      </w:pPr>
    </w:p>
    <w:p w14:paraId="5D0BB5BE" w14:textId="07A673A1" w:rsidR="0024024C" w:rsidRPr="00013CDB" w:rsidRDefault="00C36B31" w:rsidP="0024024C">
      <w:pPr>
        <w:rPr>
          <w:sz w:val="24"/>
          <w:szCs w:val="24"/>
        </w:rPr>
      </w:pPr>
      <w:r w:rsidRPr="00013CDB">
        <w:rPr>
          <w:sz w:val="24"/>
          <w:szCs w:val="24"/>
        </w:rPr>
        <w:lastRenderedPageBreak/>
        <w:t>.</w:t>
      </w:r>
      <w:r w:rsidR="0024024C" w:rsidRPr="00013CDB">
        <w:rPr>
          <w:sz w:val="24"/>
          <w:szCs w:val="24"/>
        </w:rPr>
        <w:t>数据库工具：MySQL Workbench</w:t>
      </w:r>
    </w:p>
    <w:p w14:paraId="25481FB4" w14:textId="39282F24" w:rsidR="0024024C" w:rsidRPr="00013CDB" w:rsidRDefault="0024024C" w:rsidP="0024024C">
      <w:pPr>
        <w:rPr>
          <w:sz w:val="24"/>
          <w:szCs w:val="24"/>
        </w:rPr>
      </w:pPr>
      <w:r w:rsidRPr="00013CDB">
        <w:rPr>
          <w:rFonts w:hint="eastAsia"/>
          <w:sz w:val="24"/>
          <w:szCs w:val="24"/>
        </w:rPr>
        <w:t>项目采用</w:t>
      </w:r>
      <w:r w:rsidRPr="00013CDB">
        <w:rPr>
          <w:sz w:val="24"/>
          <w:szCs w:val="24"/>
        </w:rPr>
        <w:t>MySQL作为核心数据库，Workbench的ER模型逆向工程可直接从现有库生成ER图，其可视化查询构建器降低复杂SQL编写门槛。相比通用工具，其性能优化建议与迁移向导更贴合MySQL特性。</w:t>
      </w:r>
    </w:p>
    <w:p w14:paraId="5AF50286" w14:textId="77777777" w:rsidR="0024024C" w:rsidRPr="00013CDB" w:rsidRDefault="0024024C" w:rsidP="0024024C">
      <w:pPr>
        <w:rPr>
          <w:sz w:val="24"/>
          <w:szCs w:val="24"/>
        </w:rPr>
      </w:pPr>
    </w:p>
    <w:p w14:paraId="046EA91F" w14:textId="4351D6C2" w:rsidR="0024024C" w:rsidRPr="00013CDB" w:rsidRDefault="00C36B31" w:rsidP="0024024C">
      <w:pPr>
        <w:rPr>
          <w:sz w:val="24"/>
          <w:szCs w:val="24"/>
        </w:rPr>
      </w:pPr>
      <w:r w:rsidRPr="00013CDB">
        <w:rPr>
          <w:sz w:val="24"/>
          <w:szCs w:val="24"/>
        </w:rPr>
        <w:t>.</w:t>
      </w:r>
      <w:r w:rsidR="0024024C" w:rsidRPr="00013CDB">
        <w:rPr>
          <w:sz w:val="24"/>
          <w:szCs w:val="24"/>
        </w:rPr>
        <w:t>UML建模工具：Visual Paradigm</w:t>
      </w:r>
    </w:p>
    <w:p w14:paraId="245AC6F5" w14:textId="1E76D2EF" w:rsidR="0024024C" w:rsidRPr="00013CDB" w:rsidRDefault="0024024C" w:rsidP="0024024C">
      <w:pPr>
        <w:rPr>
          <w:sz w:val="24"/>
          <w:szCs w:val="24"/>
        </w:rPr>
      </w:pPr>
      <w:r w:rsidRPr="00013CDB">
        <w:rPr>
          <w:rFonts w:hint="eastAsia"/>
          <w:sz w:val="24"/>
          <w:szCs w:val="24"/>
        </w:rPr>
        <w:t>在敏捷开发中需快速响应需求变更，</w:t>
      </w:r>
      <w:r w:rsidRPr="00013CDB">
        <w:rPr>
          <w:sz w:val="24"/>
          <w:szCs w:val="24"/>
        </w:rPr>
        <w:t>Visual Paradigm的Scrum板集成与代码双向工程缩短设计-开发周期。PlantUML虽轻量但依赖文本描述，难以满足非技术成员的评审需求；而StarUML缺乏团队协作功能。Visual Paradigm的云端协作与版本历史追溯保障了模型一致性。</w:t>
      </w:r>
    </w:p>
    <w:p w14:paraId="498F5D6D" w14:textId="77777777" w:rsidR="0024024C" w:rsidRPr="00013CDB" w:rsidRDefault="0024024C" w:rsidP="0024024C">
      <w:pPr>
        <w:rPr>
          <w:sz w:val="24"/>
          <w:szCs w:val="24"/>
        </w:rPr>
      </w:pPr>
    </w:p>
    <w:p w14:paraId="1BFFEFD3" w14:textId="49F0E754" w:rsidR="0024024C" w:rsidRPr="00013CDB" w:rsidRDefault="0024024C" w:rsidP="0024024C">
      <w:pPr>
        <w:rPr>
          <w:sz w:val="24"/>
          <w:szCs w:val="24"/>
        </w:rPr>
      </w:pPr>
      <w:r w:rsidRPr="00013CDB">
        <w:rPr>
          <w:rFonts w:hint="eastAsia"/>
          <w:sz w:val="24"/>
          <w:szCs w:val="24"/>
        </w:rPr>
        <w:t>总结</w:t>
      </w:r>
      <w:r w:rsidR="00C36B31" w:rsidRPr="00013CDB">
        <w:rPr>
          <w:rFonts w:hint="eastAsia"/>
          <w:sz w:val="24"/>
          <w:szCs w:val="24"/>
        </w:rPr>
        <w:t>：</w:t>
      </w:r>
    </w:p>
    <w:p w14:paraId="72DEBBA1" w14:textId="39E766BF" w:rsidR="0024024C" w:rsidRPr="00013CDB" w:rsidRDefault="0024024C" w:rsidP="0024024C">
      <w:pPr>
        <w:rPr>
          <w:sz w:val="24"/>
          <w:szCs w:val="24"/>
        </w:rPr>
      </w:pPr>
      <w:r w:rsidRPr="00013CDB">
        <w:rPr>
          <w:rFonts w:hint="eastAsia"/>
          <w:sz w:val="24"/>
          <w:szCs w:val="24"/>
        </w:rPr>
        <w:t>本方案平衡了功能性</w:t>
      </w:r>
      <w:r w:rsidRPr="00013CDB">
        <w:rPr>
          <w:sz w:val="24"/>
          <w:szCs w:val="24"/>
        </w:rPr>
        <w:t>、协作性与生态适配，工具间通过自动化接口（Visio数据绑定→Git版本控制→Visual Paradigm代码生成）形成闭环，降低人工干预风险。初期学习成本可通过模板复用与培训文档缓解</w:t>
      </w:r>
      <w:r w:rsidRPr="00013CDB">
        <w:rPr>
          <w:rFonts w:hint="eastAsia"/>
          <w:sz w:val="24"/>
          <w:szCs w:val="24"/>
        </w:rPr>
        <w:t>。</w:t>
      </w:r>
    </w:p>
    <w:p w14:paraId="710F5CC2" w14:textId="75666414" w:rsidR="00C36B31" w:rsidRDefault="00C36B31" w:rsidP="0024024C">
      <w:pPr>
        <w:rPr>
          <w:sz w:val="28"/>
          <w:szCs w:val="28"/>
        </w:rPr>
      </w:pPr>
    </w:p>
    <w:p w14:paraId="741A38CA" w14:textId="6BA41772" w:rsidR="00C36B31" w:rsidRPr="00013CDB" w:rsidRDefault="00C36B31" w:rsidP="0024024C">
      <w:pPr>
        <w:rPr>
          <w:b/>
          <w:sz w:val="28"/>
          <w:szCs w:val="28"/>
        </w:rPr>
      </w:pPr>
      <w:r w:rsidRPr="00013CDB">
        <w:rPr>
          <w:rFonts w:hint="eastAsia"/>
          <w:b/>
          <w:sz w:val="28"/>
          <w:szCs w:val="28"/>
        </w:rPr>
        <w:t>8</w:t>
      </w:r>
      <w:r w:rsidRPr="00013CDB">
        <w:rPr>
          <w:b/>
          <w:sz w:val="28"/>
          <w:szCs w:val="28"/>
        </w:rPr>
        <w:t>.</w:t>
      </w:r>
      <w:r w:rsidRPr="00013CDB">
        <w:rPr>
          <w:rFonts w:hint="eastAsia"/>
          <w:b/>
        </w:rPr>
        <w:t xml:space="preserve"> </w:t>
      </w:r>
      <w:r w:rsidRPr="00013CDB">
        <w:rPr>
          <w:rFonts w:hint="eastAsia"/>
          <w:b/>
          <w:sz w:val="28"/>
          <w:szCs w:val="28"/>
        </w:rPr>
        <w:t>软件过程模型分析与风险分析</w:t>
      </w:r>
    </w:p>
    <w:p w14:paraId="51B55C44" w14:textId="031F3599" w:rsidR="003E467F" w:rsidRPr="00013CDB" w:rsidRDefault="003E467F" w:rsidP="003E467F">
      <w:pPr>
        <w:rPr>
          <w:rFonts w:hint="eastAsia"/>
          <w:sz w:val="24"/>
          <w:szCs w:val="24"/>
        </w:rPr>
      </w:pPr>
      <w:r w:rsidRPr="00013CDB">
        <w:rPr>
          <w:rFonts w:hint="eastAsia"/>
          <w:sz w:val="24"/>
          <w:szCs w:val="24"/>
        </w:rPr>
        <w:t>传统开发模型：</w:t>
      </w:r>
    </w:p>
    <w:p w14:paraId="35A185C1" w14:textId="77777777" w:rsidR="003E467F" w:rsidRPr="00013CDB" w:rsidRDefault="003E467F" w:rsidP="003E467F">
      <w:pPr>
        <w:rPr>
          <w:sz w:val="24"/>
          <w:szCs w:val="24"/>
        </w:rPr>
      </w:pPr>
      <w:r w:rsidRPr="00013CDB">
        <w:rPr>
          <w:rFonts w:hint="eastAsia"/>
          <w:sz w:val="24"/>
          <w:szCs w:val="24"/>
        </w:rPr>
        <w:t>瀑布模型：开发过程是通过设计一系列阶段顺序展开的，从系统需求分析开始直到产品发布和维护，每个阶段都会产生循环反馈，如果发现问题可以返回上一个阶段，从一个阶段“流动”到下一个阶段。结构清晰且风险可控。</w:t>
      </w:r>
    </w:p>
    <w:p w14:paraId="109509EB" w14:textId="77777777" w:rsidR="003E467F" w:rsidRPr="00013CDB" w:rsidRDefault="003E467F" w:rsidP="003E467F">
      <w:pPr>
        <w:rPr>
          <w:sz w:val="24"/>
          <w:szCs w:val="24"/>
        </w:rPr>
      </w:pPr>
      <w:r w:rsidRPr="00013CDB">
        <w:rPr>
          <w:rFonts w:hint="eastAsia"/>
          <w:sz w:val="24"/>
          <w:szCs w:val="24"/>
        </w:rPr>
        <w:t>但缺点在于交付周期长，需要等待完全开发，并且需要有明确的需求才能使用，</w:t>
      </w:r>
      <w:r w:rsidRPr="00013CDB">
        <w:rPr>
          <w:rFonts w:hint="eastAsia"/>
          <w:sz w:val="24"/>
          <w:szCs w:val="24"/>
        </w:rPr>
        <w:lastRenderedPageBreak/>
        <w:t>并且到了后期修改成本高，需要进行回溯修改。</w:t>
      </w:r>
    </w:p>
    <w:p w14:paraId="40AA36D1" w14:textId="77777777" w:rsidR="003E467F" w:rsidRPr="00013CDB" w:rsidRDefault="003E467F" w:rsidP="003E467F">
      <w:pPr>
        <w:rPr>
          <w:sz w:val="24"/>
          <w:szCs w:val="24"/>
        </w:rPr>
      </w:pPr>
      <w:r w:rsidRPr="00013CDB">
        <w:rPr>
          <w:rFonts w:hint="eastAsia"/>
          <w:sz w:val="24"/>
          <w:szCs w:val="24"/>
        </w:rPr>
        <w:t>适合需求稳定且相对较小的项目</w:t>
      </w:r>
    </w:p>
    <w:p w14:paraId="5D05BD7A" w14:textId="77777777" w:rsidR="003E467F" w:rsidRPr="00013CDB" w:rsidRDefault="003E467F" w:rsidP="003E467F">
      <w:pPr>
        <w:rPr>
          <w:sz w:val="24"/>
          <w:szCs w:val="24"/>
        </w:rPr>
      </w:pPr>
      <w:r w:rsidRPr="00013CDB">
        <w:rPr>
          <w:rFonts w:hint="eastAsia"/>
          <w:sz w:val="24"/>
          <w:szCs w:val="24"/>
        </w:rPr>
        <w:t>相比于其他两个传统开发模型更适合小型的项目</w:t>
      </w:r>
    </w:p>
    <w:p w14:paraId="4042CB16" w14:textId="77777777" w:rsidR="003E467F" w:rsidRPr="00013CDB" w:rsidRDefault="003E467F" w:rsidP="003E467F">
      <w:pPr>
        <w:rPr>
          <w:sz w:val="24"/>
          <w:szCs w:val="24"/>
        </w:rPr>
      </w:pPr>
    </w:p>
    <w:p w14:paraId="5D75D5B2" w14:textId="77777777" w:rsidR="003E467F" w:rsidRPr="00013CDB" w:rsidRDefault="003E467F" w:rsidP="003E467F">
      <w:pPr>
        <w:rPr>
          <w:sz w:val="24"/>
          <w:szCs w:val="24"/>
        </w:rPr>
      </w:pPr>
      <w:r w:rsidRPr="00013CDB">
        <w:rPr>
          <w:rFonts w:hint="eastAsia"/>
          <w:sz w:val="24"/>
          <w:szCs w:val="24"/>
        </w:rPr>
        <w:t>螺旋模型：兼顾了快速原型的迭代的特征以及瀑布模型的系统化与严格监控，最大的特点在于引入了其他模型不具备的风险分析，灵活适应需求并且有着渐进式交付。</w:t>
      </w:r>
    </w:p>
    <w:p w14:paraId="0C93EB2E" w14:textId="77777777" w:rsidR="003E467F" w:rsidRPr="00013CDB" w:rsidRDefault="003E467F" w:rsidP="003E467F">
      <w:pPr>
        <w:rPr>
          <w:sz w:val="24"/>
          <w:szCs w:val="24"/>
        </w:rPr>
      </w:pPr>
      <w:r w:rsidRPr="00013CDB">
        <w:rPr>
          <w:rFonts w:hint="eastAsia"/>
          <w:sz w:val="24"/>
          <w:szCs w:val="24"/>
        </w:rPr>
        <w:t>缺点在于多轮原型开发和风险评估需要消耗的资源大，依赖团队的风险分析能力和管理复杂。</w:t>
      </w:r>
    </w:p>
    <w:p w14:paraId="21B1EB33" w14:textId="77777777" w:rsidR="003E467F" w:rsidRPr="00013CDB" w:rsidRDefault="003E467F" w:rsidP="003E467F">
      <w:pPr>
        <w:rPr>
          <w:sz w:val="24"/>
          <w:szCs w:val="24"/>
        </w:rPr>
      </w:pPr>
      <w:r w:rsidRPr="00013CDB">
        <w:rPr>
          <w:rFonts w:hint="eastAsia"/>
          <w:sz w:val="24"/>
          <w:szCs w:val="24"/>
        </w:rPr>
        <w:t>适合用作复杂的大项目，不太适合个人博客的简单开发</w:t>
      </w:r>
    </w:p>
    <w:p w14:paraId="4198D2CD" w14:textId="77777777" w:rsidR="003E467F" w:rsidRPr="00013CDB" w:rsidRDefault="003E467F" w:rsidP="003E467F">
      <w:pPr>
        <w:rPr>
          <w:sz w:val="24"/>
          <w:szCs w:val="24"/>
        </w:rPr>
      </w:pPr>
    </w:p>
    <w:p w14:paraId="1EDBE30F" w14:textId="77777777" w:rsidR="003E467F" w:rsidRPr="00013CDB" w:rsidRDefault="003E467F" w:rsidP="003E467F">
      <w:pPr>
        <w:rPr>
          <w:sz w:val="24"/>
          <w:szCs w:val="24"/>
        </w:rPr>
      </w:pPr>
      <w:r w:rsidRPr="00013CDB">
        <w:rPr>
          <w:rFonts w:hint="eastAsia"/>
          <w:sz w:val="24"/>
          <w:szCs w:val="24"/>
        </w:rPr>
        <w:t>迭代增量模型：将系统拆解为多个功能模块（增量），分批次开发并集成。</w:t>
      </w:r>
    </w:p>
    <w:p w14:paraId="74A26F18" w14:textId="77777777" w:rsidR="003E467F" w:rsidRPr="00013CDB" w:rsidRDefault="003E467F" w:rsidP="003E467F">
      <w:pPr>
        <w:rPr>
          <w:sz w:val="24"/>
          <w:szCs w:val="24"/>
        </w:rPr>
      </w:pPr>
      <w:r w:rsidRPr="00013CDB">
        <w:rPr>
          <w:rFonts w:hint="eastAsia"/>
          <w:sz w:val="24"/>
          <w:szCs w:val="24"/>
        </w:rPr>
        <w:t>有快速交付价值：用户可以快速优先地使用核心功能，然后补全剩余功能。</w:t>
      </w:r>
    </w:p>
    <w:p w14:paraId="168CD1D9" w14:textId="77777777" w:rsidR="003E467F" w:rsidRPr="00013CDB" w:rsidRDefault="003E467F" w:rsidP="003E467F">
      <w:pPr>
        <w:rPr>
          <w:sz w:val="24"/>
          <w:szCs w:val="24"/>
        </w:rPr>
      </w:pPr>
      <w:r w:rsidRPr="00013CDB">
        <w:rPr>
          <w:rFonts w:hint="eastAsia"/>
          <w:sz w:val="24"/>
          <w:szCs w:val="24"/>
        </w:rPr>
        <w:t>并且每次增量可独立测试，避免大爆炸式的集成问题，灵活性较高。</w:t>
      </w:r>
    </w:p>
    <w:p w14:paraId="335B3B7D" w14:textId="77777777" w:rsidR="003E467F" w:rsidRPr="00013CDB" w:rsidRDefault="003E467F" w:rsidP="003E467F">
      <w:pPr>
        <w:rPr>
          <w:sz w:val="24"/>
          <w:szCs w:val="24"/>
        </w:rPr>
      </w:pPr>
      <w:r w:rsidRPr="00013CDB">
        <w:rPr>
          <w:rFonts w:hint="eastAsia"/>
          <w:sz w:val="24"/>
          <w:szCs w:val="24"/>
        </w:rPr>
        <w:t>缺点在于需要预先规划好模块化接口，否则后期增量难以兼容，并且可能会带来冗余的重复性工作造成人力物力浪费。</w:t>
      </w:r>
    </w:p>
    <w:p w14:paraId="4E05F317" w14:textId="77777777" w:rsidR="003E467F" w:rsidRPr="00013CDB" w:rsidRDefault="003E467F" w:rsidP="003E467F">
      <w:pPr>
        <w:rPr>
          <w:sz w:val="24"/>
          <w:szCs w:val="24"/>
        </w:rPr>
      </w:pPr>
      <w:r w:rsidRPr="00013CDB">
        <w:rPr>
          <w:rFonts w:hint="eastAsia"/>
          <w:sz w:val="24"/>
          <w:szCs w:val="24"/>
        </w:rPr>
        <w:t>适合需要做较长时间的大型项目，不适合本次个人博客软件</w:t>
      </w:r>
    </w:p>
    <w:p w14:paraId="554B9A89" w14:textId="77777777" w:rsidR="003E467F" w:rsidRPr="00013CDB" w:rsidRDefault="003E467F" w:rsidP="003E467F">
      <w:pPr>
        <w:rPr>
          <w:sz w:val="24"/>
          <w:szCs w:val="24"/>
        </w:rPr>
      </w:pPr>
    </w:p>
    <w:p w14:paraId="50746A29" w14:textId="77777777" w:rsidR="003E467F" w:rsidRPr="00013CDB" w:rsidRDefault="003E467F" w:rsidP="003E467F">
      <w:pPr>
        <w:rPr>
          <w:sz w:val="24"/>
          <w:szCs w:val="24"/>
        </w:rPr>
      </w:pPr>
      <w:r w:rsidRPr="00013CDB">
        <w:rPr>
          <w:rFonts w:hint="eastAsia"/>
          <w:sz w:val="24"/>
          <w:szCs w:val="24"/>
        </w:rPr>
        <w:t>敏捷开发模型：轻文档</w:t>
      </w:r>
      <w:r w:rsidRPr="00013CDB">
        <w:rPr>
          <w:sz w:val="24"/>
          <w:szCs w:val="24"/>
        </w:rPr>
        <w:t>, 客户参与, 拥抱变化,人与人的沟通</w:t>
      </w:r>
    </w:p>
    <w:p w14:paraId="1D19926B" w14:textId="77777777" w:rsidR="003E467F" w:rsidRPr="00013CDB" w:rsidRDefault="003E467F" w:rsidP="003E467F">
      <w:pPr>
        <w:rPr>
          <w:sz w:val="24"/>
          <w:szCs w:val="24"/>
        </w:rPr>
      </w:pPr>
      <w:r w:rsidRPr="00013CDB">
        <w:rPr>
          <w:rFonts w:hint="eastAsia"/>
          <w:sz w:val="24"/>
          <w:szCs w:val="24"/>
        </w:rPr>
        <w:t>响应变化效率高：通过每日站会和迭代评审快速调整需求优先级</w:t>
      </w:r>
    </w:p>
    <w:p w14:paraId="7912DF72" w14:textId="77777777" w:rsidR="003E467F" w:rsidRPr="00013CDB" w:rsidRDefault="003E467F" w:rsidP="003E467F">
      <w:pPr>
        <w:rPr>
          <w:sz w:val="24"/>
          <w:szCs w:val="24"/>
        </w:rPr>
      </w:pPr>
      <w:r w:rsidRPr="00013CDB">
        <w:rPr>
          <w:rFonts w:hint="eastAsia"/>
          <w:sz w:val="24"/>
          <w:szCs w:val="24"/>
        </w:rPr>
        <w:t>客户能够深度参与，便于确保产品价值导向，这是传统开发模型所不具备的</w:t>
      </w:r>
    </w:p>
    <w:p w14:paraId="64130AAE" w14:textId="77777777" w:rsidR="003E467F" w:rsidRPr="00013CDB" w:rsidRDefault="003E467F" w:rsidP="003E467F">
      <w:pPr>
        <w:rPr>
          <w:sz w:val="24"/>
          <w:szCs w:val="24"/>
        </w:rPr>
      </w:pPr>
      <w:r w:rsidRPr="00013CDB">
        <w:rPr>
          <w:rFonts w:hint="eastAsia"/>
          <w:sz w:val="24"/>
          <w:szCs w:val="24"/>
        </w:rPr>
        <w:t>侧重可运行软件而非详尽文档，适合需求模糊或快速变化的领域</w:t>
      </w:r>
    </w:p>
    <w:p w14:paraId="498D8F33" w14:textId="77777777" w:rsidR="003E467F" w:rsidRPr="00013CDB" w:rsidRDefault="003E467F" w:rsidP="003E467F">
      <w:pPr>
        <w:rPr>
          <w:sz w:val="24"/>
          <w:szCs w:val="24"/>
        </w:rPr>
      </w:pPr>
      <w:r w:rsidRPr="00013CDB">
        <w:rPr>
          <w:rFonts w:hint="eastAsia"/>
          <w:sz w:val="24"/>
          <w:szCs w:val="24"/>
        </w:rPr>
        <w:lastRenderedPageBreak/>
        <w:t>缺点在于需要高度自组织的团队，并且规模化和合规性具有一定挑战</w:t>
      </w:r>
    </w:p>
    <w:p w14:paraId="56BB7723" w14:textId="77777777" w:rsidR="003E467F" w:rsidRPr="00013CDB" w:rsidRDefault="003E467F" w:rsidP="003E467F">
      <w:pPr>
        <w:rPr>
          <w:sz w:val="24"/>
          <w:szCs w:val="24"/>
        </w:rPr>
      </w:pPr>
      <w:r w:rsidRPr="00013CDB">
        <w:rPr>
          <w:rFonts w:hint="eastAsia"/>
          <w:sz w:val="24"/>
          <w:szCs w:val="24"/>
        </w:rPr>
        <w:t>适合需求多或容易变化的互联网产品，如</w:t>
      </w:r>
      <w:r w:rsidRPr="00013CDB">
        <w:rPr>
          <w:sz w:val="24"/>
          <w:szCs w:val="24"/>
        </w:rPr>
        <w:t>Web应用等</w:t>
      </w:r>
    </w:p>
    <w:p w14:paraId="70D64ADC" w14:textId="77777777" w:rsidR="003E467F" w:rsidRPr="00013CDB" w:rsidRDefault="003E467F" w:rsidP="003E467F">
      <w:pPr>
        <w:rPr>
          <w:sz w:val="24"/>
          <w:szCs w:val="24"/>
        </w:rPr>
      </w:pPr>
    </w:p>
    <w:p w14:paraId="04A155B5" w14:textId="6802CF42" w:rsidR="00C36B31" w:rsidRPr="00013CDB" w:rsidRDefault="003E467F" w:rsidP="003E467F">
      <w:pPr>
        <w:rPr>
          <w:sz w:val="24"/>
          <w:szCs w:val="24"/>
        </w:rPr>
      </w:pPr>
      <w:r w:rsidRPr="00013CDB">
        <w:rPr>
          <w:rFonts w:hint="eastAsia"/>
          <w:sz w:val="24"/>
          <w:szCs w:val="24"/>
        </w:rPr>
        <w:t>因此此次个人博客软件开发倾向于采用敏捷开发模型</w:t>
      </w:r>
    </w:p>
    <w:p w14:paraId="0C5A40F4" w14:textId="05B6F6BC" w:rsidR="00C36B31" w:rsidRPr="00013CDB" w:rsidRDefault="003E467F" w:rsidP="0024024C">
      <w:pPr>
        <w:rPr>
          <w:sz w:val="24"/>
          <w:szCs w:val="24"/>
        </w:rPr>
      </w:pPr>
      <w:r w:rsidRPr="00013CDB">
        <w:rPr>
          <w:rFonts w:hint="eastAsia"/>
          <w:sz w:val="24"/>
          <w:szCs w:val="24"/>
        </w:rPr>
        <w:t>如何应用进个人博客软件开发项目中？</w:t>
      </w:r>
    </w:p>
    <w:p w14:paraId="33320D67" w14:textId="22CCDA83" w:rsidR="003E467F" w:rsidRPr="00013CDB" w:rsidRDefault="003E467F" w:rsidP="0024024C">
      <w:pPr>
        <w:rPr>
          <w:sz w:val="24"/>
          <w:szCs w:val="24"/>
        </w:rPr>
      </w:pPr>
      <w:r w:rsidRPr="00013CDB">
        <w:rPr>
          <w:rFonts w:hint="eastAsia"/>
          <w:sz w:val="24"/>
          <w:szCs w:val="24"/>
        </w:rPr>
        <w:t>产品负责人和开发团队是5人小组，</w:t>
      </w:r>
      <w:r w:rsidRPr="00013CDB">
        <w:rPr>
          <w:sz w:val="24"/>
          <w:szCs w:val="24"/>
        </w:rPr>
        <w:t>Scrum Master</w:t>
      </w:r>
      <w:r w:rsidRPr="00013CDB">
        <w:rPr>
          <w:rFonts w:hint="eastAsia"/>
          <w:sz w:val="24"/>
          <w:szCs w:val="24"/>
        </w:rPr>
        <w:t>可省略，每个迭代周期（</w:t>
      </w:r>
      <w:r w:rsidRPr="00013CDB">
        <w:rPr>
          <w:sz w:val="24"/>
          <w:szCs w:val="24"/>
        </w:rPr>
        <w:t>Sprint）设定明确目标，避免任务堆积。</w:t>
      </w:r>
    </w:p>
    <w:p w14:paraId="27E79A2D" w14:textId="411568E9" w:rsidR="003E467F" w:rsidRPr="00013CDB" w:rsidRDefault="003E467F" w:rsidP="0024024C">
      <w:pPr>
        <w:rPr>
          <w:sz w:val="24"/>
          <w:szCs w:val="24"/>
        </w:rPr>
      </w:pPr>
      <w:r w:rsidRPr="00013CDB">
        <w:rPr>
          <w:rFonts w:hint="eastAsia"/>
          <w:sz w:val="24"/>
          <w:szCs w:val="24"/>
        </w:rPr>
        <w:t>从用户视角分析项目，比如：</w:t>
      </w:r>
    </w:p>
    <w:p w14:paraId="6D668FE4" w14:textId="508AF6FE" w:rsidR="003E467F" w:rsidRPr="00013CDB" w:rsidRDefault="003E467F" w:rsidP="0024024C">
      <w:pPr>
        <w:rPr>
          <w:sz w:val="24"/>
          <w:szCs w:val="24"/>
        </w:rPr>
      </w:pPr>
      <w:r w:rsidRPr="00013CDB">
        <w:rPr>
          <w:rFonts w:hint="eastAsia"/>
          <w:sz w:val="24"/>
          <w:szCs w:val="24"/>
        </w:rPr>
        <w:t>如果是作为访客访问，可以做到浏览博客及其评论</w:t>
      </w:r>
    </w:p>
    <w:p w14:paraId="7E324842" w14:textId="47512C56" w:rsidR="003E467F" w:rsidRPr="00013CDB" w:rsidRDefault="003E467F" w:rsidP="0024024C">
      <w:pPr>
        <w:rPr>
          <w:sz w:val="24"/>
          <w:szCs w:val="24"/>
        </w:rPr>
      </w:pPr>
      <w:r w:rsidRPr="00013CDB">
        <w:rPr>
          <w:rFonts w:hint="eastAsia"/>
          <w:sz w:val="24"/>
          <w:szCs w:val="24"/>
        </w:rPr>
        <w:t>如果是作为已经登录的作者，可以自由发表博客和评论</w:t>
      </w:r>
    </w:p>
    <w:p w14:paraId="4EA4921D" w14:textId="50D0D77A" w:rsidR="003E467F" w:rsidRPr="00013CDB" w:rsidRDefault="003E467F" w:rsidP="0024024C">
      <w:pPr>
        <w:rPr>
          <w:rFonts w:hint="eastAsia"/>
          <w:sz w:val="24"/>
          <w:szCs w:val="24"/>
        </w:rPr>
      </w:pPr>
      <w:r w:rsidRPr="00013CDB">
        <w:rPr>
          <w:rFonts w:hint="eastAsia"/>
          <w:sz w:val="24"/>
          <w:szCs w:val="24"/>
        </w:rPr>
        <w:t>如果是作为管理员，可以删除博客或者评论等。</w:t>
      </w:r>
    </w:p>
    <w:p w14:paraId="1DFFB026" w14:textId="112452B9" w:rsidR="00C36B31" w:rsidRDefault="003E467F" w:rsidP="0024024C">
      <w:pPr>
        <w:rPr>
          <w:sz w:val="24"/>
          <w:szCs w:val="24"/>
        </w:rPr>
      </w:pPr>
      <w:r w:rsidRPr="00013CDB">
        <w:rPr>
          <w:rFonts w:hint="eastAsia"/>
          <w:sz w:val="24"/>
          <w:szCs w:val="24"/>
        </w:rPr>
        <w:t>初步设立周期为1</w:t>
      </w:r>
      <w:r w:rsidRPr="00013CDB">
        <w:rPr>
          <w:sz w:val="24"/>
          <w:szCs w:val="24"/>
        </w:rPr>
        <w:t>-2</w:t>
      </w:r>
      <w:r w:rsidRPr="00013CDB">
        <w:rPr>
          <w:rFonts w:hint="eastAsia"/>
          <w:sz w:val="24"/>
          <w:szCs w:val="24"/>
        </w:rPr>
        <w:t>周（sprint），Sprint评审可以自我验收或邀请朋友。</w:t>
      </w:r>
    </w:p>
    <w:p w14:paraId="398642AC" w14:textId="6EB8948D" w:rsidR="00013CDB" w:rsidRDefault="00013CDB" w:rsidP="0024024C">
      <w:pPr>
        <w:rPr>
          <w:sz w:val="24"/>
          <w:szCs w:val="24"/>
        </w:rPr>
      </w:pPr>
    </w:p>
    <w:p w14:paraId="3A27DDC8" w14:textId="238BF841" w:rsidR="00013CDB" w:rsidRDefault="00013CDB" w:rsidP="0024024C">
      <w:pPr>
        <w:rPr>
          <w:b/>
          <w:sz w:val="28"/>
          <w:szCs w:val="28"/>
        </w:rPr>
      </w:pPr>
      <w:r w:rsidRPr="00013CDB">
        <w:rPr>
          <w:rFonts w:hint="eastAsia"/>
          <w:b/>
          <w:sz w:val="28"/>
          <w:szCs w:val="28"/>
        </w:rPr>
        <w:t>风险分级及应对预案</w:t>
      </w:r>
    </w:p>
    <w:p w14:paraId="4BBF95FA" w14:textId="47304AFA" w:rsidR="00013CDB" w:rsidRPr="00DF16B0" w:rsidRDefault="00BE239D" w:rsidP="0024024C">
      <w:pPr>
        <w:rPr>
          <w:b/>
          <w:sz w:val="24"/>
          <w:szCs w:val="24"/>
        </w:rPr>
      </w:pPr>
      <w:r w:rsidRPr="00DF16B0">
        <w:rPr>
          <w:rFonts w:hint="eastAsia"/>
          <w:b/>
          <w:sz w:val="24"/>
          <w:szCs w:val="24"/>
        </w:rPr>
        <w:t>三级风险：发生概率低或者影响比较轻微的情况</w:t>
      </w:r>
    </w:p>
    <w:p w14:paraId="22B9283F" w14:textId="5F3DB926" w:rsidR="00BE239D" w:rsidRDefault="00DF16B0" w:rsidP="0024024C">
      <w:pPr>
        <w:rPr>
          <w:sz w:val="24"/>
          <w:szCs w:val="24"/>
        </w:rPr>
      </w:pPr>
      <w:r>
        <w:rPr>
          <w:rFonts w:hint="eastAsia"/>
          <w:sz w:val="24"/>
          <w:szCs w:val="24"/>
        </w:rPr>
        <w:t>性能限制瓶颈：某个时间段访问次数较多，导致服务器性能无法匹配相应需求，出现的访问超时、无法加载的情况。</w:t>
      </w:r>
    </w:p>
    <w:p w14:paraId="04E0B9D6" w14:textId="614FC287" w:rsidR="00DF16B0" w:rsidRPr="00CD7288" w:rsidRDefault="00DF16B0" w:rsidP="0024024C">
      <w:pPr>
        <w:rPr>
          <w:rFonts w:hint="eastAsia"/>
          <w:sz w:val="24"/>
          <w:szCs w:val="24"/>
        </w:rPr>
      </w:pPr>
      <w:r>
        <w:rPr>
          <w:rFonts w:hint="eastAsia"/>
          <w:sz w:val="24"/>
          <w:szCs w:val="24"/>
        </w:rPr>
        <w:t>应对方案：采用云服务器的弹性扩容，或者将一些静态资源托管至CDN缓存</w:t>
      </w:r>
    </w:p>
    <w:p w14:paraId="6FB95C9C" w14:textId="447BE14C" w:rsidR="00BE239D" w:rsidRDefault="00BE239D" w:rsidP="0024024C">
      <w:pPr>
        <w:rPr>
          <w:sz w:val="24"/>
          <w:szCs w:val="24"/>
        </w:rPr>
      </w:pPr>
    </w:p>
    <w:p w14:paraId="5F7EF008" w14:textId="48948EA7" w:rsidR="00D7309C" w:rsidRDefault="00D7309C" w:rsidP="0024024C">
      <w:pPr>
        <w:rPr>
          <w:sz w:val="24"/>
          <w:szCs w:val="24"/>
        </w:rPr>
      </w:pPr>
      <w:r>
        <w:rPr>
          <w:rFonts w:hint="eastAsia"/>
          <w:sz w:val="24"/>
          <w:szCs w:val="24"/>
        </w:rPr>
        <w:t>遭遇暴力攻击：注册登录接口等被暴力攻击、破解，密码较弱的账户被盗。</w:t>
      </w:r>
    </w:p>
    <w:p w14:paraId="5E9CE7F7" w14:textId="767566BF" w:rsidR="00D7309C" w:rsidRDefault="00D7309C" w:rsidP="0024024C">
      <w:pPr>
        <w:rPr>
          <w:rFonts w:hint="eastAsia"/>
          <w:sz w:val="24"/>
          <w:szCs w:val="24"/>
        </w:rPr>
      </w:pPr>
      <w:r>
        <w:rPr>
          <w:rFonts w:hint="eastAsia"/>
          <w:sz w:val="24"/>
          <w:szCs w:val="24"/>
        </w:rPr>
        <w:t>应对方案：采用流量速率限制，使用Nginx限制同一IP的访问，或采取其他人机验证方法</w:t>
      </w:r>
    </w:p>
    <w:p w14:paraId="134B5CDA" w14:textId="35009015" w:rsidR="00BE239D" w:rsidRPr="00D7309C" w:rsidRDefault="00BE239D" w:rsidP="0024024C">
      <w:pPr>
        <w:rPr>
          <w:b/>
          <w:sz w:val="24"/>
          <w:szCs w:val="24"/>
        </w:rPr>
      </w:pPr>
      <w:r w:rsidRPr="00D7309C">
        <w:rPr>
          <w:rFonts w:hint="eastAsia"/>
          <w:b/>
          <w:sz w:val="24"/>
          <w:szCs w:val="24"/>
        </w:rPr>
        <w:lastRenderedPageBreak/>
        <w:t>二级风险：发生概率中等或者具有中等影响后果的情况</w:t>
      </w:r>
    </w:p>
    <w:p w14:paraId="71A43949" w14:textId="492B6957" w:rsidR="00BE239D" w:rsidRDefault="00D7309C" w:rsidP="0024024C">
      <w:pPr>
        <w:rPr>
          <w:sz w:val="24"/>
          <w:szCs w:val="24"/>
        </w:rPr>
      </w:pPr>
      <w:r>
        <w:rPr>
          <w:rFonts w:hint="eastAsia"/>
          <w:sz w:val="24"/>
          <w:szCs w:val="24"/>
        </w:rPr>
        <w:t>时间估计偏差：错估前端交互的开发时间</w:t>
      </w:r>
    </w:p>
    <w:p w14:paraId="21751782" w14:textId="3FC49711" w:rsidR="00D7309C" w:rsidRDefault="00D7309C" w:rsidP="0024024C">
      <w:pPr>
        <w:rPr>
          <w:sz w:val="24"/>
          <w:szCs w:val="24"/>
        </w:rPr>
      </w:pPr>
      <w:r>
        <w:rPr>
          <w:rFonts w:hint="eastAsia"/>
          <w:sz w:val="24"/>
          <w:szCs w:val="24"/>
        </w:rPr>
        <w:t>应对方案：每个Sprint预留一定的剩余时间对应。</w:t>
      </w:r>
    </w:p>
    <w:p w14:paraId="73E43194" w14:textId="144EE2C5" w:rsidR="00D7309C" w:rsidRDefault="00D7309C" w:rsidP="0024024C">
      <w:pPr>
        <w:rPr>
          <w:sz w:val="24"/>
          <w:szCs w:val="24"/>
        </w:rPr>
      </w:pPr>
    </w:p>
    <w:p w14:paraId="315E578A" w14:textId="4E7F9AFB" w:rsidR="00D7309C" w:rsidRDefault="00D7309C" w:rsidP="0024024C">
      <w:pPr>
        <w:rPr>
          <w:sz w:val="24"/>
          <w:szCs w:val="24"/>
        </w:rPr>
      </w:pPr>
      <w:r>
        <w:rPr>
          <w:rFonts w:hint="eastAsia"/>
          <w:sz w:val="24"/>
          <w:szCs w:val="24"/>
        </w:rPr>
        <w:t>个人精力被分散导致开发受影响：</w:t>
      </w:r>
    </w:p>
    <w:p w14:paraId="10697CBB" w14:textId="18815849" w:rsidR="00D7309C" w:rsidRDefault="00D7309C" w:rsidP="0024024C">
      <w:pPr>
        <w:rPr>
          <w:rFonts w:hint="eastAsia"/>
          <w:sz w:val="24"/>
          <w:szCs w:val="24"/>
        </w:rPr>
      </w:pPr>
      <w:r>
        <w:rPr>
          <w:rFonts w:hint="eastAsia"/>
          <w:sz w:val="24"/>
          <w:szCs w:val="24"/>
        </w:rPr>
        <w:t>应对方案：每天固定一小时用于开发的时间</w:t>
      </w:r>
    </w:p>
    <w:p w14:paraId="7FA01A9A" w14:textId="3524A091" w:rsidR="00BE239D" w:rsidRDefault="00BE239D" w:rsidP="0024024C">
      <w:pPr>
        <w:rPr>
          <w:sz w:val="24"/>
          <w:szCs w:val="24"/>
        </w:rPr>
      </w:pPr>
    </w:p>
    <w:p w14:paraId="6E9DB8FE" w14:textId="181FE42D" w:rsidR="00D7309C" w:rsidRDefault="00D7309C" w:rsidP="0024024C">
      <w:pPr>
        <w:rPr>
          <w:sz w:val="24"/>
          <w:szCs w:val="24"/>
        </w:rPr>
      </w:pPr>
      <w:r>
        <w:rPr>
          <w:rFonts w:hint="eastAsia"/>
          <w:sz w:val="24"/>
          <w:szCs w:val="24"/>
        </w:rPr>
        <w:t>部署失效：本地开发正常但是在服务器上的部署因为版本等原因失效</w:t>
      </w:r>
    </w:p>
    <w:p w14:paraId="1A813F88" w14:textId="2CFEAE36" w:rsidR="00D7309C" w:rsidRDefault="00D7309C" w:rsidP="0024024C">
      <w:pPr>
        <w:rPr>
          <w:rFonts w:hint="eastAsia"/>
          <w:sz w:val="24"/>
          <w:szCs w:val="24"/>
        </w:rPr>
      </w:pPr>
      <w:r>
        <w:rPr>
          <w:rFonts w:hint="eastAsia"/>
          <w:sz w:val="24"/>
          <w:szCs w:val="24"/>
        </w:rPr>
        <w:t>应对方案：采用自动化部署脚本等</w:t>
      </w:r>
    </w:p>
    <w:p w14:paraId="51627AA7" w14:textId="416E2A4E" w:rsidR="00BE239D" w:rsidRDefault="00BE239D" w:rsidP="0024024C">
      <w:pPr>
        <w:rPr>
          <w:sz w:val="24"/>
          <w:szCs w:val="24"/>
        </w:rPr>
      </w:pPr>
    </w:p>
    <w:p w14:paraId="3A59C043" w14:textId="31BC6ADF" w:rsidR="00D7309C" w:rsidRDefault="00D7309C" w:rsidP="0024024C">
      <w:pPr>
        <w:rPr>
          <w:sz w:val="24"/>
          <w:szCs w:val="24"/>
        </w:rPr>
      </w:pPr>
      <w:r>
        <w:rPr>
          <w:rFonts w:hint="eastAsia"/>
          <w:sz w:val="24"/>
          <w:szCs w:val="24"/>
        </w:rPr>
        <w:t>XSS攻击：</w:t>
      </w:r>
      <w:r w:rsidRPr="00D7309C">
        <w:rPr>
          <w:rFonts w:hint="eastAsia"/>
          <w:sz w:val="24"/>
          <w:szCs w:val="24"/>
        </w:rPr>
        <w:t>用户评论未过滤</w:t>
      </w:r>
      <w:r w:rsidRPr="00D7309C">
        <w:rPr>
          <w:sz w:val="24"/>
          <w:szCs w:val="24"/>
        </w:rPr>
        <w:t>HTML标签，导致恶意脚本注入</w:t>
      </w:r>
    </w:p>
    <w:p w14:paraId="245CBF0F" w14:textId="0958923C" w:rsidR="00D7309C" w:rsidRDefault="00D7309C" w:rsidP="0024024C">
      <w:pPr>
        <w:rPr>
          <w:sz w:val="24"/>
          <w:szCs w:val="24"/>
        </w:rPr>
      </w:pPr>
      <w:r>
        <w:rPr>
          <w:rFonts w:hint="eastAsia"/>
          <w:sz w:val="24"/>
          <w:szCs w:val="24"/>
        </w:rPr>
        <w:t>应对方案：采取输入过滤或使用CSP限制来源</w:t>
      </w:r>
    </w:p>
    <w:p w14:paraId="2AFCDE4D" w14:textId="25EEBE32" w:rsidR="00D7309C" w:rsidRDefault="00D7309C" w:rsidP="0024024C">
      <w:pPr>
        <w:rPr>
          <w:sz w:val="24"/>
          <w:szCs w:val="24"/>
        </w:rPr>
      </w:pPr>
    </w:p>
    <w:p w14:paraId="5303590F" w14:textId="4A0AB860" w:rsidR="00D7309C" w:rsidRDefault="00D7309C" w:rsidP="0024024C">
      <w:pPr>
        <w:rPr>
          <w:sz w:val="24"/>
          <w:szCs w:val="24"/>
        </w:rPr>
      </w:pPr>
      <w:r>
        <w:rPr>
          <w:rFonts w:hint="eastAsia"/>
          <w:sz w:val="24"/>
          <w:szCs w:val="24"/>
        </w:rPr>
        <w:t>第三方服务失效：依赖的</w:t>
      </w:r>
      <w:r w:rsidRPr="00D7309C">
        <w:rPr>
          <w:rFonts w:hint="eastAsia"/>
          <w:sz w:val="24"/>
          <w:szCs w:val="24"/>
        </w:rPr>
        <w:t>系统</w:t>
      </w:r>
      <w:r w:rsidRPr="00D7309C">
        <w:rPr>
          <w:sz w:val="24"/>
          <w:szCs w:val="24"/>
        </w:rPr>
        <w:t>因限流导致功能中断</w:t>
      </w:r>
      <w:r>
        <w:rPr>
          <w:rFonts w:hint="eastAsia"/>
          <w:sz w:val="24"/>
          <w:szCs w:val="24"/>
        </w:rPr>
        <w:t>等</w:t>
      </w:r>
      <w:r w:rsidRPr="00D7309C">
        <w:rPr>
          <w:sz w:val="24"/>
          <w:szCs w:val="24"/>
        </w:rPr>
        <w:t>。</w:t>
      </w:r>
    </w:p>
    <w:p w14:paraId="1850189D" w14:textId="282C52D2" w:rsidR="00D7309C" w:rsidRDefault="00D7309C" w:rsidP="0024024C">
      <w:pPr>
        <w:rPr>
          <w:sz w:val="24"/>
          <w:szCs w:val="24"/>
        </w:rPr>
      </w:pPr>
      <w:r>
        <w:rPr>
          <w:rFonts w:hint="eastAsia"/>
          <w:sz w:val="24"/>
          <w:szCs w:val="24"/>
        </w:rPr>
        <w:t>应对方案：</w:t>
      </w:r>
      <w:r w:rsidRPr="00D7309C">
        <w:rPr>
          <w:rFonts w:hint="eastAsia"/>
          <w:sz w:val="24"/>
          <w:szCs w:val="24"/>
        </w:rPr>
        <w:t>当第三方服务不可用时切换至静态页面显示“评论维护中”</w:t>
      </w:r>
      <w:r>
        <w:rPr>
          <w:rFonts w:hint="eastAsia"/>
          <w:sz w:val="24"/>
          <w:szCs w:val="24"/>
        </w:rPr>
        <w:t>或实现故障隔离。</w:t>
      </w:r>
    </w:p>
    <w:p w14:paraId="4771F8C3" w14:textId="77777777" w:rsidR="00D7309C" w:rsidRPr="00D7309C" w:rsidRDefault="00D7309C" w:rsidP="0024024C">
      <w:pPr>
        <w:rPr>
          <w:rFonts w:hint="eastAsia"/>
          <w:sz w:val="24"/>
          <w:szCs w:val="24"/>
        </w:rPr>
      </w:pPr>
    </w:p>
    <w:p w14:paraId="3ACAF144" w14:textId="7A612CB3" w:rsidR="00BE239D" w:rsidRPr="00D7309C" w:rsidRDefault="00BE239D" w:rsidP="0024024C">
      <w:pPr>
        <w:rPr>
          <w:b/>
          <w:sz w:val="24"/>
          <w:szCs w:val="24"/>
        </w:rPr>
      </w:pPr>
      <w:r w:rsidRPr="00D7309C">
        <w:rPr>
          <w:rFonts w:hint="eastAsia"/>
          <w:b/>
          <w:sz w:val="24"/>
          <w:szCs w:val="24"/>
        </w:rPr>
        <w:t>一级风险：发生概率较高并且影响后果严重的情况</w:t>
      </w:r>
    </w:p>
    <w:p w14:paraId="7CFCC363" w14:textId="4537596C" w:rsidR="00D7309C" w:rsidRDefault="00D7309C" w:rsidP="0024024C">
      <w:pPr>
        <w:rPr>
          <w:sz w:val="24"/>
          <w:szCs w:val="24"/>
        </w:rPr>
      </w:pPr>
      <w:r>
        <w:rPr>
          <w:rFonts w:hint="eastAsia"/>
          <w:sz w:val="24"/>
          <w:szCs w:val="24"/>
        </w:rPr>
        <w:t>数据丢失：</w:t>
      </w:r>
      <w:r w:rsidRPr="00D7309C">
        <w:rPr>
          <w:rFonts w:hint="eastAsia"/>
          <w:sz w:val="24"/>
          <w:szCs w:val="24"/>
        </w:rPr>
        <w:t>数据库误删或未备份，导致所有文章</w:t>
      </w:r>
      <w:r>
        <w:rPr>
          <w:rFonts w:hint="eastAsia"/>
          <w:sz w:val="24"/>
          <w:szCs w:val="24"/>
        </w:rPr>
        <w:t>及评论</w:t>
      </w:r>
      <w:r w:rsidRPr="00D7309C">
        <w:rPr>
          <w:rFonts w:hint="eastAsia"/>
          <w:sz w:val="24"/>
          <w:szCs w:val="24"/>
        </w:rPr>
        <w:t>内容丢失。</w:t>
      </w:r>
    </w:p>
    <w:p w14:paraId="1E11AFF1" w14:textId="304B9C91" w:rsidR="00D7309C" w:rsidRDefault="00D7309C" w:rsidP="0024024C">
      <w:pPr>
        <w:rPr>
          <w:rFonts w:hint="eastAsia"/>
          <w:sz w:val="24"/>
          <w:szCs w:val="24"/>
        </w:rPr>
      </w:pPr>
      <w:r>
        <w:rPr>
          <w:rFonts w:hint="eastAsia"/>
          <w:sz w:val="24"/>
          <w:szCs w:val="24"/>
        </w:rPr>
        <w:t>应对方案：</w:t>
      </w:r>
      <w:r w:rsidRPr="00D7309C">
        <w:rPr>
          <w:rFonts w:hint="eastAsia"/>
          <w:sz w:val="24"/>
          <w:szCs w:val="24"/>
        </w:rPr>
        <w:t>每日定时导出</w:t>
      </w:r>
      <w:r w:rsidRPr="00D7309C">
        <w:rPr>
          <w:sz w:val="24"/>
          <w:szCs w:val="24"/>
        </w:rPr>
        <w:t>SQL数据到云存储</w:t>
      </w:r>
    </w:p>
    <w:p w14:paraId="75443974" w14:textId="5977B6A9" w:rsidR="00D7309C" w:rsidRDefault="00D7309C" w:rsidP="0024024C">
      <w:pPr>
        <w:rPr>
          <w:sz w:val="24"/>
          <w:szCs w:val="24"/>
        </w:rPr>
      </w:pPr>
      <w:r>
        <w:rPr>
          <w:rFonts w:hint="eastAsia"/>
          <w:sz w:val="24"/>
          <w:szCs w:val="24"/>
        </w:rPr>
        <w:t>需求蔓延：</w:t>
      </w:r>
      <w:r w:rsidRPr="00D7309C">
        <w:rPr>
          <w:rFonts w:hint="eastAsia"/>
          <w:sz w:val="24"/>
          <w:szCs w:val="24"/>
        </w:rPr>
        <w:t>开发中不断添加新功能，导致</w:t>
      </w:r>
      <w:r w:rsidRPr="00D7309C">
        <w:rPr>
          <w:sz w:val="24"/>
          <w:szCs w:val="24"/>
        </w:rPr>
        <w:t>无法按期交付。</w:t>
      </w:r>
    </w:p>
    <w:p w14:paraId="4581D577" w14:textId="39856163" w:rsidR="00BE239D" w:rsidRPr="00013CDB" w:rsidRDefault="00D7309C" w:rsidP="0024024C">
      <w:pPr>
        <w:rPr>
          <w:rFonts w:hint="eastAsia"/>
          <w:sz w:val="24"/>
          <w:szCs w:val="24"/>
        </w:rPr>
      </w:pPr>
      <w:r>
        <w:rPr>
          <w:rFonts w:hint="eastAsia"/>
          <w:sz w:val="24"/>
          <w:szCs w:val="24"/>
        </w:rPr>
        <w:t>应对方案：采用需求冻结，迭代周期内禁止新增开发需求。</w:t>
      </w:r>
      <w:bookmarkStart w:id="30" w:name="_GoBack"/>
      <w:bookmarkEnd w:id="30"/>
    </w:p>
    <w:sectPr w:rsidR="00BE239D" w:rsidRPr="00013C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317E" w14:textId="77777777" w:rsidR="00ED751A" w:rsidRDefault="00ED751A" w:rsidP="00ED299C">
      <w:r>
        <w:separator/>
      </w:r>
    </w:p>
  </w:endnote>
  <w:endnote w:type="continuationSeparator" w:id="0">
    <w:p w14:paraId="2A91D46C" w14:textId="77777777" w:rsidR="00ED751A" w:rsidRDefault="00ED751A"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DB92" w14:textId="77777777" w:rsidR="00ED751A" w:rsidRDefault="00ED751A" w:rsidP="00ED299C">
      <w:r>
        <w:separator/>
      </w:r>
    </w:p>
  </w:footnote>
  <w:footnote w:type="continuationSeparator" w:id="0">
    <w:p w14:paraId="00E7107C" w14:textId="77777777" w:rsidR="00ED751A" w:rsidRDefault="00ED751A"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13CDB"/>
    <w:rsid w:val="00045395"/>
    <w:rsid w:val="00074357"/>
    <w:rsid w:val="00081FD9"/>
    <w:rsid w:val="000D642E"/>
    <w:rsid w:val="001651D4"/>
    <w:rsid w:val="0024024C"/>
    <w:rsid w:val="00265051"/>
    <w:rsid w:val="00343EF2"/>
    <w:rsid w:val="003766CC"/>
    <w:rsid w:val="0039443D"/>
    <w:rsid w:val="003C7BD6"/>
    <w:rsid w:val="003E467F"/>
    <w:rsid w:val="00487AB8"/>
    <w:rsid w:val="004C06B1"/>
    <w:rsid w:val="005523F7"/>
    <w:rsid w:val="005A6267"/>
    <w:rsid w:val="005B43FD"/>
    <w:rsid w:val="005C1BF7"/>
    <w:rsid w:val="00700DCF"/>
    <w:rsid w:val="007B1EA3"/>
    <w:rsid w:val="007F7B86"/>
    <w:rsid w:val="008473F4"/>
    <w:rsid w:val="009F217B"/>
    <w:rsid w:val="00B27AAF"/>
    <w:rsid w:val="00BD7501"/>
    <w:rsid w:val="00BE1E88"/>
    <w:rsid w:val="00BE239D"/>
    <w:rsid w:val="00BF3D35"/>
    <w:rsid w:val="00C36B31"/>
    <w:rsid w:val="00C41917"/>
    <w:rsid w:val="00C5443B"/>
    <w:rsid w:val="00CD7288"/>
    <w:rsid w:val="00D00C2D"/>
    <w:rsid w:val="00D0414B"/>
    <w:rsid w:val="00D517C7"/>
    <w:rsid w:val="00D72B4F"/>
    <w:rsid w:val="00D7309C"/>
    <w:rsid w:val="00DF16B0"/>
    <w:rsid w:val="00DF7A01"/>
    <w:rsid w:val="00E73F60"/>
    <w:rsid w:val="00E8606A"/>
    <w:rsid w:val="00ED299C"/>
    <w:rsid w:val="00ED751A"/>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9CBB-EEBC-4E87-8B09-A1F7DE6F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24</cp:revision>
  <dcterms:created xsi:type="dcterms:W3CDTF">2025-03-07T02:42:00Z</dcterms:created>
  <dcterms:modified xsi:type="dcterms:W3CDTF">2025-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